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CD" w:rsidRDefault="00F44575" w:rsidP="008E20CD">
      <w:pPr>
        <w:pStyle w:val="31"/>
        <w:spacing w:before="120"/>
        <w:rPr>
          <w:b/>
          <w:bCs/>
          <w:szCs w:val="28"/>
        </w:rPr>
      </w:pPr>
      <w:r>
        <w:rPr>
          <w:b/>
          <w:bCs/>
          <w:szCs w:val="28"/>
        </w:rPr>
        <w:t>4</w:t>
      </w:r>
      <w:r w:rsidR="00026A2B" w:rsidRPr="00A05128">
        <w:rPr>
          <w:b/>
          <w:bCs/>
          <w:szCs w:val="28"/>
        </w:rPr>
        <w:t xml:space="preserve">   ПРОЕКТИРОВАНИЕ</w:t>
      </w:r>
      <w:r w:rsidR="006D247C">
        <w:rPr>
          <w:b/>
          <w:bCs/>
          <w:szCs w:val="28"/>
        </w:rPr>
        <w:t xml:space="preserve"> </w:t>
      </w:r>
    </w:p>
    <w:p w:rsidR="00026A2B" w:rsidRPr="00142030" w:rsidRDefault="008E20CD" w:rsidP="008E20CD">
      <w:pPr>
        <w:pStyle w:val="31"/>
        <w:spacing w:after="120"/>
        <w:rPr>
          <w:b/>
          <w:bCs/>
          <w:szCs w:val="28"/>
        </w:rPr>
      </w:pPr>
      <w:r w:rsidRPr="008E20CD">
        <w:rPr>
          <w:b/>
          <w:bCs/>
          <w:szCs w:val="28"/>
        </w:rPr>
        <w:t>ВНУТРЕННЕЙ РЕЛЯЦИОННОЙ МОДЕЛИ</w:t>
      </w:r>
    </w:p>
    <w:p w:rsidR="008E20CD" w:rsidRDefault="008E20CD" w:rsidP="008E20CD">
      <w:pPr>
        <w:ind w:firstLine="709"/>
        <w:jc w:val="both"/>
        <w:rPr>
          <w:sz w:val="28"/>
        </w:rPr>
      </w:pPr>
      <w:r>
        <w:rPr>
          <w:sz w:val="28"/>
        </w:rPr>
        <w:t xml:space="preserve">Данный раздел посвящен проектированию внутренней реляционной модели. Здесь выполняется перевод глобальной </w:t>
      </w:r>
      <w:r>
        <w:rPr>
          <w:sz w:val="28"/>
          <w:lang w:val="en-US"/>
        </w:rPr>
        <w:t>ER</w:t>
      </w:r>
      <w:r>
        <w:rPr>
          <w:sz w:val="28"/>
        </w:rPr>
        <w:t>-модели в реляционную форму, специфицируются ограничения и правила поддержания целостности на реляционном уровне.</w:t>
      </w:r>
      <w:r w:rsidR="009A59BD">
        <w:rPr>
          <w:sz w:val="28"/>
        </w:rPr>
        <w:t xml:space="preserve"> </w:t>
      </w:r>
      <w:r>
        <w:rPr>
          <w:sz w:val="28"/>
        </w:rPr>
        <w:t xml:space="preserve">Для приведения </w:t>
      </w:r>
      <w:r>
        <w:rPr>
          <w:sz w:val="28"/>
          <w:lang w:val="en-US"/>
        </w:rPr>
        <w:t>ER</w:t>
      </w:r>
      <w:r>
        <w:rPr>
          <w:sz w:val="28"/>
        </w:rPr>
        <w:t>-модели к реляционной форме производится</w:t>
      </w:r>
      <w:r>
        <w:rPr>
          <w:b/>
          <w:bCs/>
          <w:sz w:val="28"/>
        </w:rPr>
        <w:t xml:space="preserve"> </w:t>
      </w:r>
      <w:r>
        <w:rPr>
          <w:sz w:val="28"/>
        </w:rPr>
        <w:t>устранение подсущностей и категорий и замена явных связей неявными</w:t>
      </w:r>
      <w:r w:rsidR="006C2611">
        <w:rPr>
          <w:sz w:val="28"/>
        </w:rPr>
        <w:t xml:space="preserve"> связями-ссылками</w:t>
      </w:r>
      <w:r w:rsidR="009A59BD">
        <w:rPr>
          <w:sz w:val="28"/>
        </w:rPr>
        <w:t xml:space="preserve"> (</w:t>
      </w:r>
      <w:r>
        <w:rPr>
          <w:sz w:val="28"/>
        </w:rPr>
        <w:t>внешни</w:t>
      </w:r>
      <w:r w:rsidR="009A59BD">
        <w:rPr>
          <w:sz w:val="28"/>
        </w:rPr>
        <w:t>ми</w:t>
      </w:r>
      <w:r>
        <w:rPr>
          <w:sz w:val="28"/>
        </w:rPr>
        <w:t xml:space="preserve"> ключа</w:t>
      </w:r>
      <w:r w:rsidR="009A59BD">
        <w:rPr>
          <w:sz w:val="28"/>
        </w:rPr>
        <w:t>ми</w:t>
      </w:r>
      <w:r>
        <w:rPr>
          <w:sz w:val="28"/>
        </w:rPr>
        <w:t xml:space="preserve">). </w:t>
      </w:r>
      <w:r w:rsidR="009A59BD">
        <w:rPr>
          <w:sz w:val="28"/>
        </w:rPr>
        <w:t xml:space="preserve">Реляционная модель строится в двух стилях: сначала на основе натуральных ключей, затем на основе суррогатных ключей. </w:t>
      </w:r>
      <w:r>
        <w:rPr>
          <w:sz w:val="28"/>
        </w:rPr>
        <w:t xml:space="preserve">Специфицируются ограничения целостности и операционные правила на уровне концептуальной реляционной модели. </w:t>
      </w:r>
    </w:p>
    <w:p w:rsidR="005042E7" w:rsidRPr="003F1A14" w:rsidRDefault="00E01B81" w:rsidP="005042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ы моделей строятся с использованием средств задания реляционных моделей, предусмотренных в графическом редакторе Microsoft Office Visio. Диаграммы моделей </w:t>
      </w:r>
      <w:r w:rsidR="005042E7">
        <w:rPr>
          <w:sz w:val="28"/>
          <w:szCs w:val="28"/>
        </w:rPr>
        <w:t>представлен</w:t>
      </w:r>
      <w:r w:rsidR="00504161">
        <w:rPr>
          <w:sz w:val="28"/>
          <w:szCs w:val="28"/>
        </w:rPr>
        <w:t>ы</w:t>
      </w:r>
      <w:r w:rsidR="005042E7">
        <w:rPr>
          <w:sz w:val="28"/>
          <w:szCs w:val="28"/>
        </w:rPr>
        <w:t xml:space="preserve"> в документ</w:t>
      </w:r>
      <w:r w:rsidR="00504161">
        <w:rPr>
          <w:sz w:val="28"/>
          <w:szCs w:val="28"/>
        </w:rPr>
        <w:t>ах</w:t>
      </w:r>
      <w:r w:rsidR="005042E7">
        <w:t xml:space="preserve"> </w:t>
      </w:r>
      <w:r w:rsidR="005042E7">
        <w:rPr>
          <w:sz w:val="28"/>
        </w:rPr>
        <w:t>«</w:t>
      </w:r>
      <w:r w:rsidR="005042E7" w:rsidRPr="0065788F">
        <w:rPr>
          <w:sz w:val="28"/>
          <w:szCs w:val="28"/>
        </w:rPr>
        <w:t xml:space="preserve">Модель глобальная </w:t>
      </w:r>
      <w:r w:rsidR="00504161">
        <w:rPr>
          <w:sz w:val="28"/>
          <w:szCs w:val="28"/>
        </w:rPr>
        <w:t>реляционная (</w:t>
      </w:r>
      <w:r w:rsidR="00504161" w:rsidRPr="00C54BAE">
        <w:rPr>
          <w:sz w:val="28"/>
          <w:szCs w:val="28"/>
        </w:rPr>
        <w:t>2023-2.5.БД.КР.ПИ-329.21130073.</w:t>
      </w:r>
      <w:r w:rsidR="00504161">
        <w:rPr>
          <w:sz w:val="28"/>
          <w:szCs w:val="28"/>
        </w:rPr>
        <w:t>ГРн и ГРс – для натуральных и суррогатных ключей соответственно)</w:t>
      </w:r>
      <w:r w:rsidR="005042E7">
        <w:rPr>
          <w:sz w:val="28"/>
          <w:szCs w:val="28"/>
        </w:rPr>
        <w:t>.</w:t>
      </w:r>
    </w:p>
    <w:p w:rsidR="008E20CD" w:rsidRPr="008E20CD" w:rsidRDefault="00590DEF" w:rsidP="009E45FE">
      <w:pPr>
        <w:keepNext/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E20CD" w:rsidRPr="008E20CD">
        <w:rPr>
          <w:b/>
          <w:bCs/>
          <w:sz w:val="28"/>
          <w:szCs w:val="28"/>
        </w:rPr>
        <w:t xml:space="preserve">.1  </w:t>
      </w:r>
      <w:r w:rsidR="00C9707E">
        <w:rPr>
          <w:b/>
          <w:bCs/>
          <w:sz w:val="28"/>
          <w:szCs w:val="28"/>
        </w:rPr>
        <w:t>Реляционная модель на основе натуральных ключей</w:t>
      </w:r>
    </w:p>
    <w:p w:rsidR="008E20CD" w:rsidRDefault="009E45FE" w:rsidP="008E20CD">
      <w:pPr>
        <w:ind w:firstLine="709"/>
        <w:jc w:val="both"/>
        <w:rPr>
          <w:sz w:val="28"/>
        </w:rPr>
      </w:pPr>
      <w:r>
        <w:rPr>
          <w:sz w:val="28"/>
        </w:rPr>
        <w:t>Р</w:t>
      </w:r>
      <w:r w:rsidR="00C9707E">
        <w:rPr>
          <w:sz w:val="28"/>
        </w:rPr>
        <w:t>еляционная модель на основе натуральных ключей</w:t>
      </w:r>
      <w:r>
        <w:rPr>
          <w:sz w:val="28"/>
        </w:rPr>
        <w:t xml:space="preserve"> </w:t>
      </w:r>
      <w:r w:rsidR="00AF3DEB">
        <w:rPr>
          <w:sz w:val="28"/>
        </w:rPr>
        <w:t>по</w:t>
      </w:r>
      <w:r>
        <w:rPr>
          <w:sz w:val="28"/>
        </w:rPr>
        <w:t>стро</w:t>
      </w:r>
      <w:r w:rsidR="00AF3DEB">
        <w:rPr>
          <w:sz w:val="28"/>
        </w:rPr>
        <w:t>ена</w:t>
      </w:r>
      <w:r>
        <w:rPr>
          <w:sz w:val="28"/>
        </w:rPr>
        <w:t xml:space="preserve"> путем перевода глобальной ER-модели в реляционную форму с сохранением ее ключей, являющихся изначально натуральными</w:t>
      </w:r>
      <w:r w:rsidR="00C9707E">
        <w:rPr>
          <w:sz w:val="28"/>
        </w:rPr>
        <w:t>. Для этого</w:t>
      </w:r>
      <w:r w:rsidR="008E20CD">
        <w:rPr>
          <w:sz w:val="28"/>
        </w:rPr>
        <w:t xml:space="preserve"> в </w:t>
      </w:r>
      <w:r w:rsidR="00590DEF">
        <w:rPr>
          <w:sz w:val="28"/>
        </w:rPr>
        <w:t>глобальной</w:t>
      </w:r>
      <w:r w:rsidR="008E20CD">
        <w:rPr>
          <w:sz w:val="28"/>
        </w:rPr>
        <w:t xml:space="preserve"> </w:t>
      </w:r>
      <w:r w:rsidR="008E20CD">
        <w:rPr>
          <w:sz w:val="28"/>
          <w:lang w:val="en-US"/>
        </w:rPr>
        <w:t>ER</w:t>
      </w:r>
      <w:r w:rsidR="008E20CD">
        <w:rPr>
          <w:sz w:val="28"/>
        </w:rPr>
        <w:t>-модели</w:t>
      </w:r>
      <w:r>
        <w:rPr>
          <w:sz w:val="28"/>
        </w:rPr>
        <w:t>, во-первых,</w:t>
      </w:r>
      <w:r w:rsidR="008E20CD">
        <w:rPr>
          <w:sz w:val="28"/>
        </w:rPr>
        <w:t xml:space="preserve"> устран</w:t>
      </w:r>
      <w:r w:rsidR="00AF3DEB">
        <w:rPr>
          <w:sz w:val="28"/>
        </w:rPr>
        <w:t>ены</w:t>
      </w:r>
      <w:r w:rsidR="008E20CD">
        <w:rPr>
          <w:sz w:val="28"/>
        </w:rPr>
        <w:t xml:space="preserve"> категории и подсущности путем выделения категорий в отдельные сущности</w:t>
      </w:r>
      <w:r w:rsidR="00590DEF">
        <w:rPr>
          <w:sz w:val="28"/>
        </w:rPr>
        <w:t xml:space="preserve"> или</w:t>
      </w:r>
      <w:r w:rsidR="008E20CD">
        <w:rPr>
          <w:sz w:val="28"/>
        </w:rPr>
        <w:t xml:space="preserve"> путем слияния категорий</w:t>
      </w:r>
      <w:r>
        <w:rPr>
          <w:sz w:val="28"/>
        </w:rPr>
        <w:t>,</w:t>
      </w:r>
      <w:r w:rsidR="008E20CD">
        <w:rPr>
          <w:sz w:val="28"/>
        </w:rPr>
        <w:t xml:space="preserve"> </w:t>
      </w:r>
      <w:r>
        <w:rPr>
          <w:sz w:val="28"/>
        </w:rPr>
        <w:t>во-вторых,</w:t>
      </w:r>
      <w:r w:rsidR="008E20CD">
        <w:rPr>
          <w:sz w:val="28"/>
        </w:rPr>
        <w:t xml:space="preserve"> устран</w:t>
      </w:r>
      <w:r w:rsidR="00AF3DEB">
        <w:rPr>
          <w:sz w:val="28"/>
        </w:rPr>
        <w:t>ены</w:t>
      </w:r>
      <w:r w:rsidR="008E20CD">
        <w:rPr>
          <w:sz w:val="28"/>
        </w:rPr>
        <w:t xml:space="preserve"> явные связи типа «один</w:t>
      </w:r>
      <w:r w:rsidR="00C9707E">
        <w:rPr>
          <w:sz w:val="28"/>
        </w:rPr>
        <w:t>-</w:t>
      </w:r>
      <w:r w:rsidR="008E20CD">
        <w:rPr>
          <w:sz w:val="28"/>
        </w:rPr>
        <w:t>ко</w:t>
      </w:r>
      <w:r w:rsidR="00C9707E">
        <w:rPr>
          <w:sz w:val="28"/>
        </w:rPr>
        <w:t>-</w:t>
      </w:r>
      <w:r w:rsidR="008E20CD">
        <w:rPr>
          <w:sz w:val="28"/>
        </w:rPr>
        <w:t>многим»</w:t>
      </w:r>
      <w:r w:rsidR="00C9707E">
        <w:rPr>
          <w:sz w:val="28"/>
        </w:rPr>
        <w:t xml:space="preserve"> путем замены их ссылками на основе внешних ключей.</w:t>
      </w:r>
    </w:p>
    <w:p w:rsidR="008E20CD" w:rsidRDefault="00590DEF" w:rsidP="008E20CD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8E20CD">
        <w:rPr>
          <w:b/>
          <w:bCs/>
          <w:sz w:val="28"/>
        </w:rPr>
        <w:t>.1.1  Устранение подсущностей и категорий</w:t>
      </w:r>
    </w:p>
    <w:p w:rsidR="008E20CD" w:rsidRDefault="00C9707E" w:rsidP="008E20CD">
      <w:pPr>
        <w:pStyle w:val="22"/>
      </w:pPr>
      <w:r>
        <w:t>К</w:t>
      </w:r>
      <w:r w:rsidR="008E20CD">
        <w:t xml:space="preserve">атегории </w:t>
      </w:r>
      <w:r>
        <w:t>супер</w:t>
      </w:r>
      <w:r w:rsidR="008E20CD">
        <w:t>сущности «</w:t>
      </w:r>
      <w:r>
        <w:t>Персона</w:t>
      </w:r>
      <w:r w:rsidR="008E20CD">
        <w:t>» устранены путем выделения</w:t>
      </w:r>
      <w:r>
        <w:t xml:space="preserve"> их</w:t>
      </w:r>
      <w:r w:rsidR="008E20CD">
        <w:t xml:space="preserve"> в отдельные сущности</w:t>
      </w:r>
      <w:r>
        <w:t>:</w:t>
      </w:r>
      <w:r w:rsidR="008E20CD">
        <w:t xml:space="preserve"> «</w:t>
      </w:r>
      <w:r w:rsidR="001F247C">
        <w:t>Клиент</w:t>
      </w:r>
      <w:r w:rsidR="008E20CD">
        <w:t>»</w:t>
      </w:r>
      <w:r>
        <w:t>,</w:t>
      </w:r>
      <w:r w:rsidR="008E20CD">
        <w:t xml:space="preserve"> «Сотрудник» с введением соответствующего </w:t>
      </w:r>
      <w:r w:rsidR="001F247C">
        <w:t xml:space="preserve">правила ссылочной целостности. </w:t>
      </w:r>
    </w:p>
    <w:p w:rsidR="008E20CD" w:rsidRDefault="00C9707E" w:rsidP="001F247C">
      <w:pPr>
        <w:pStyle w:val="22"/>
      </w:pPr>
      <w:r>
        <w:t>К</w:t>
      </w:r>
      <w:r w:rsidR="008E20CD">
        <w:t xml:space="preserve">атегории </w:t>
      </w:r>
      <w:r>
        <w:t>супер</w:t>
      </w:r>
      <w:r w:rsidR="008E20CD">
        <w:t xml:space="preserve">сущности «Справочник» устранены путем их слияния с </w:t>
      </w:r>
      <w:r>
        <w:t>супер</w:t>
      </w:r>
      <w:r w:rsidR="008E20CD">
        <w:t xml:space="preserve">сущностью. Селектируемость категорий обеспечивается с помощью </w:t>
      </w:r>
      <w:r>
        <w:t xml:space="preserve">ключевого </w:t>
      </w:r>
      <w:r w:rsidR="008E20CD">
        <w:t>атрибута-селектора «</w:t>
      </w:r>
      <w:r w:rsidR="001F247C">
        <w:t>Слк</w:t>
      </w:r>
      <w:r w:rsidR="008E20CD">
        <w:t>»</w:t>
      </w:r>
      <w:r>
        <w:t>.</w:t>
      </w:r>
      <w:r w:rsidR="008E20CD">
        <w:t xml:space="preserve"> </w:t>
      </w:r>
    </w:p>
    <w:p w:rsidR="008E20CD" w:rsidRDefault="00590DEF" w:rsidP="009E45FE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8E20CD">
        <w:rPr>
          <w:b/>
          <w:bCs/>
          <w:sz w:val="28"/>
        </w:rPr>
        <w:t>.1.2  Устранение явных связей типа «один ко многим»</w:t>
      </w:r>
    </w:p>
    <w:p w:rsidR="008E20CD" w:rsidRDefault="008E20CD" w:rsidP="008E20CD">
      <w:pPr>
        <w:ind w:firstLine="709"/>
        <w:jc w:val="both"/>
        <w:rPr>
          <w:sz w:val="28"/>
        </w:rPr>
      </w:pPr>
      <w:r>
        <w:rPr>
          <w:sz w:val="28"/>
        </w:rPr>
        <w:t>Явные связи типа «один ко многим» заменены</w:t>
      </w:r>
      <w:r w:rsidR="00E01B81">
        <w:rPr>
          <w:sz w:val="28"/>
        </w:rPr>
        <w:t xml:space="preserve"> ссылками</w:t>
      </w:r>
      <w:r>
        <w:rPr>
          <w:sz w:val="28"/>
        </w:rPr>
        <w:t xml:space="preserve"> </w:t>
      </w:r>
      <w:r w:rsidR="00E01B81">
        <w:rPr>
          <w:sz w:val="28"/>
        </w:rPr>
        <w:t>(внешними ключами)</w:t>
      </w:r>
      <w:r>
        <w:rPr>
          <w:sz w:val="28"/>
        </w:rPr>
        <w:t xml:space="preserve"> путем копирования атрибутов-идентификаторов родительской сущности в множество атрибутов дочерней сущности. В случае идентифицирующей</w:t>
      </w:r>
      <w:r w:rsidR="00E01B81">
        <w:rPr>
          <w:sz w:val="28"/>
        </w:rPr>
        <w:t xml:space="preserve"> (ключевой)</w:t>
      </w:r>
      <w:r>
        <w:rPr>
          <w:sz w:val="28"/>
        </w:rPr>
        <w:t xml:space="preserve"> связи </w:t>
      </w:r>
      <w:r w:rsidR="00E01B81">
        <w:rPr>
          <w:sz w:val="28"/>
        </w:rPr>
        <w:t>внешний ключ</w:t>
      </w:r>
      <w:r>
        <w:rPr>
          <w:sz w:val="28"/>
        </w:rPr>
        <w:t xml:space="preserve"> станови</w:t>
      </w:r>
      <w:r w:rsidR="00E01B81">
        <w:rPr>
          <w:sz w:val="28"/>
        </w:rPr>
        <w:t>л</w:t>
      </w:r>
      <w:r>
        <w:rPr>
          <w:sz w:val="28"/>
        </w:rPr>
        <w:t xml:space="preserve">ся компонентом первичного ключа. </w:t>
      </w:r>
    </w:p>
    <w:p w:rsidR="009E45FE" w:rsidRPr="008E20CD" w:rsidRDefault="009E45FE" w:rsidP="009E45FE">
      <w:pPr>
        <w:keepNext/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8E20CD">
        <w:rPr>
          <w:b/>
          <w:bCs/>
          <w:sz w:val="28"/>
          <w:szCs w:val="28"/>
        </w:rPr>
        <w:t>.</w:t>
      </w:r>
      <w:r w:rsidR="00AF3DEB">
        <w:rPr>
          <w:b/>
          <w:bCs/>
          <w:sz w:val="28"/>
          <w:szCs w:val="28"/>
        </w:rPr>
        <w:t>2</w:t>
      </w:r>
      <w:r w:rsidRPr="008E20CD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Реляционная модель на основе суррогатных ключей</w:t>
      </w:r>
    </w:p>
    <w:p w:rsidR="00411E4F" w:rsidRDefault="009E45FE" w:rsidP="009E45FE">
      <w:pPr>
        <w:ind w:firstLine="709"/>
        <w:jc w:val="both"/>
        <w:rPr>
          <w:sz w:val="28"/>
        </w:rPr>
      </w:pPr>
      <w:r>
        <w:rPr>
          <w:sz w:val="28"/>
        </w:rPr>
        <w:t xml:space="preserve">Реляционная модель на основе суррогатных ключей </w:t>
      </w:r>
      <w:r w:rsidR="00AF3DEB">
        <w:rPr>
          <w:sz w:val="28"/>
        </w:rPr>
        <w:t>с</w:t>
      </w:r>
      <w:r>
        <w:rPr>
          <w:sz w:val="28"/>
        </w:rPr>
        <w:t>формир</w:t>
      </w:r>
      <w:r w:rsidR="00AF3DEB">
        <w:rPr>
          <w:sz w:val="28"/>
        </w:rPr>
        <w:t>ована</w:t>
      </w:r>
      <w:r>
        <w:rPr>
          <w:sz w:val="28"/>
        </w:rPr>
        <w:t xml:space="preserve"> из</w:t>
      </w:r>
      <w:r w:rsidR="00411E4F">
        <w:rPr>
          <w:sz w:val="28"/>
        </w:rPr>
        <w:t xml:space="preserve"> полученной</w:t>
      </w:r>
      <w:r>
        <w:rPr>
          <w:sz w:val="28"/>
        </w:rPr>
        <w:t xml:space="preserve"> реляционной модели на основе </w:t>
      </w:r>
      <w:r w:rsidR="00411E4F">
        <w:rPr>
          <w:sz w:val="28"/>
        </w:rPr>
        <w:t>натуральных ключей.</w:t>
      </w:r>
      <w:r>
        <w:rPr>
          <w:sz w:val="28"/>
        </w:rPr>
        <w:t xml:space="preserve"> Для этого</w:t>
      </w:r>
      <w:r w:rsidR="00411E4F">
        <w:rPr>
          <w:sz w:val="28"/>
        </w:rPr>
        <w:t>:</w:t>
      </w:r>
      <w:r>
        <w:rPr>
          <w:sz w:val="28"/>
        </w:rPr>
        <w:t xml:space="preserve"> </w:t>
      </w:r>
    </w:p>
    <w:p w:rsidR="009E45FE" w:rsidRDefault="00411E4F" w:rsidP="009E45FE">
      <w:pPr>
        <w:ind w:firstLine="709"/>
        <w:jc w:val="both"/>
        <w:rPr>
          <w:sz w:val="28"/>
        </w:rPr>
      </w:pPr>
      <w:r>
        <w:rPr>
          <w:sz w:val="28"/>
        </w:rPr>
        <w:t>– в таблицы вв</w:t>
      </w:r>
      <w:r w:rsidR="00AF3DEB">
        <w:rPr>
          <w:sz w:val="28"/>
        </w:rPr>
        <w:t>е</w:t>
      </w:r>
      <w:r>
        <w:rPr>
          <w:sz w:val="28"/>
        </w:rPr>
        <w:t>д</w:t>
      </w:r>
      <w:r w:rsidR="00AF3DEB">
        <w:rPr>
          <w:sz w:val="28"/>
        </w:rPr>
        <w:t>ены</w:t>
      </w:r>
      <w:r>
        <w:rPr>
          <w:sz w:val="28"/>
        </w:rPr>
        <w:t xml:space="preserve"> и назнач</w:t>
      </w:r>
      <w:r w:rsidR="00AF3DEB">
        <w:rPr>
          <w:sz w:val="28"/>
        </w:rPr>
        <w:t>ены</w:t>
      </w:r>
      <w:r>
        <w:rPr>
          <w:sz w:val="28"/>
        </w:rPr>
        <w:t xml:space="preserve"> в качестве первичных ключей атрибуты ID</w:t>
      </w:r>
      <w:r w:rsidR="009E45FE">
        <w:rPr>
          <w:sz w:val="28"/>
        </w:rPr>
        <w:t>.</w:t>
      </w:r>
      <w:r>
        <w:rPr>
          <w:sz w:val="28"/>
        </w:rPr>
        <w:t xml:space="preserve"> Предполагается, что значения этих атрибутов, уникальные в пределах таблицы, будет автоматически формировать СУБД при создании новых строк таблицы;</w:t>
      </w:r>
    </w:p>
    <w:p w:rsidR="00411E4F" w:rsidRDefault="00411E4F" w:rsidP="009E45FE">
      <w:pPr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AF3DEB">
        <w:rPr>
          <w:sz w:val="28"/>
        </w:rPr>
        <w:t>с</w:t>
      </w:r>
      <w:r w:rsidR="00705E56">
        <w:rPr>
          <w:sz w:val="28"/>
        </w:rPr>
        <w:t>корректир</w:t>
      </w:r>
      <w:r w:rsidR="00AF3DEB">
        <w:rPr>
          <w:sz w:val="28"/>
        </w:rPr>
        <w:t>ованы</w:t>
      </w:r>
      <w:r w:rsidR="00705E56">
        <w:rPr>
          <w:sz w:val="28"/>
        </w:rPr>
        <w:t xml:space="preserve"> внешние ключи таблиц так, чтобы они ссылались на </w:t>
      </w:r>
      <w:r w:rsidR="00705E56">
        <w:rPr>
          <w:sz w:val="28"/>
          <w:lang w:val="en-US"/>
        </w:rPr>
        <w:t>ID</w:t>
      </w:r>
      <w:r w:rsidR="00705E56" w:rsidRPr="00AF3DEB">
        <w:rPr>
          <w:sz w:val="28"/>
        </w:rPr>
        <w:t>-</w:t>
      </w:r>
      <w:r w:rsidR="00705E56">
        <w:rPr>
          <w:sz w:val="28"/>
        </w:rPr>
        <w:t>ключи родительских таблиц.</w:t>
      </w:r>
    </w:p>
    <w:p w:rsidR="008E20CD" w:rsidRPr="00590DEF" w:rsidRDefault="00590DEF" w:rsidP="008E20CD">
      <w:pPr>
        <w:keepNext/>
        <w:spacing w:before="240" w:after="120"/>
        <w:ind w:firstLine="709"/>
        <w:jc w:val="both"/>
        <w:rPr>
          <w:sz w:val="28"/>
          <w:szCs w:val="28"/>
        </w:rPr>
      </w:pPr>
      <w:r w:rsidRPr="00590DEF">
        <w:rPr>
          <w:b/>
          <w:bCs/>
          <w:sz w:val="28"/>
          <w:szCs w:val="28"/>
        </w:rPr>
        <w:t>4</w:t>
      </w:r>
      <w:r w:rsidR="008E20CD" w:rsidRPr="00590DEF">
        <w:rPr>
          <w:b/>
          <w:bCs/>
          <w:sz w:val="28"/>
          <w:szCs w:val="28"/>
        </w:rPr>
        <w:t>.</w:t>
      </w:r>
      <w:r w:rsidR="00AF3DEB">
        <w:rPr>
          <w:b/>
          <w:bCs/>
          <w:sz w:val="28"/>
          <w:szCs w:val="28"/>
        </w:rPr>
        <w:t>3</w:t>
      </w:r>
      <w:r w:rsidR="008E20CD" w:rsidRPr="00590DEF">
        <w:rPr>
          <w:b/>
          <w:bCs/>
          <w:sz w:val="28"/>
          <w:szCs w:val="28"/>
        </w:rPr>
        <w:t>  Спецификации ограничений и правил</w:t>
      </w:r>
    </w:p>
    <w:p w:rsidR="008E20CD" w:rsidRDefault="008E20CD" w:rsidP="008E20CD">
      <w:pPr>
        <w:pStyle w:val="22"/>
      </w:pPr>
      <w:r>
        <w:t>В данном подразделе ограничения и правила, сформулированные в разд. </w:t>
      </w:r>
      <w:r w:rsidR="00AF3DEB">
        <w:t>3</w:t>
      </w:r>
      <w:r>
        <w:t xml:space="preserve"> для глобальной </w:t>
      </w:r>
      <w:r>
        <w:rPr>
          <w:lang w:val="en-US"/>
        </w:rPr>
        <w:t>ER</w:t>
      </w:r>
      <w:r>
        <w:t xml:space="preserve">-модели, трансформированы применительно к реляционной модели, а именно: </w:t>
      </w:r>
    </w:p>
    <w:p w:rsidR="008E20CD" w:rsidRDefault="008E20CD" w:rsidP="008E20CD">
      <w:pPr>
        <w:pStyle w:val="22"/>
      </w:pPr>
      <w:r>
        <w:t xml:space="preserve">– ограничения атрибутов сущностей (таблица </w:t>
      </w:r>
      <w:r w:rsidR="00D65F96">
        <w:t>4</w:t>
      </w:r>
      <w:r>
        <w:t xml:space="preserve">.1); </w:t>
      </w:r>
    </w:p>
    <w:p w:rsidR="008E20CD" w:rsidRDefault="008E20CD" w:rsidP="008E20CD">
      <w:pPr>
        <w:pStyle w:val="22"/>
      </w:pPr>
      <w:r>
        <w:t xml:space="preserve">– ограничения кортежей (таблица </w:t>
      </w:r>
      <w:r w:rsidR="00D65F96">
        <w:t>4</w:t>
      </w:r>
      <w:r>
        <w:t xml:space="preserve">.2); </w:t>
      </w:r>
    </w:p>
    <w:p w:rsidR="008E20CD" w:rsidRDefault="008E20CD" w:rsidP="008E20CD">
      <w:pPr>
        <w:pStyle w:val="22"/>
      </w:pPr>
      <w:r>
        <w:t xml:space="preserve">– ограничения уникальности (таблица </w:t>
      </w:r>
      <w:r w:rsidR="00D65F96">
        <w:t>4</w:t>
      </w:r>
      <w:r>
        <w:t xml:space="preserve">.3); </w:t>
      </w:r>
    </w:p>
    <w:p w:rsidR="008E20CD" w:rsidRDefault="008E20CD" w:rsidP="008E20CD">
      <w:pPr>
        <w:pStyle w:val="22"/>
      </w:pPr>
      <w:r>
        <w:t xml:space="preserve">– прочие ограничения (таблица </w:t>
      </w:r>
      <w:r w:rsidR="00D65F96">
        <w:t>4</w:t>
      </w:r>
      <w:r>
        <w:t>.4);</w:t>
      </w:r>
    </w:p>
    <w:p w:rsidR="008E20CD" w:rsidRDefault="008E20CD" w:rsidP="008E20CD">
      <w:pPr>
        <w:pStyle w:val="22"/>
      </w:pPr>
      <w:r>
        <w:t xml:space="preserve">– операционные правила (таблица </w:t>
      </w:r>
      <w:r w:rsidR="00D65F96">
        <w:t>4</w:t>
      </w:r>
      <w:r>
        <w:t>.5);</w:t>
      </w:r>
    </w:p>
    <w:p w:rsidR="008E20CD" w:rsidRDefault="008E20CD" w:rsidP="008E20CD">
      <w:pPr>
        <w:pStyle w:val="22"/>
      </w:pPr>
      <w:r>
        <w:t xml:space="preserve">– стандартные ссылочные правила (таблица </w:t>
      </w:r>
      <w:r w:rsidR="00D65F96">
        <w:t>4</w:t>
      </w:r>
      <w:r>
        <w:t>.6) .</w:t>
      </w:r>
    </w:p>
    <w:p w:rsidR="008E20CD" w:rsidRDefault="008E20CD" w:rsidP="008E20CD">
      <w:pPr>
        <w:pStyle w:val="22"/>
      </w:pPr>
      <w:r>
        <w:t>При этом прочие ограничения, а также операционные правила преобразованы к событийно-ориентированной форме для последующей реализации в виде триггеров базы данных.</w:t>
      </w:r>
    </w:p>
    <w:p w:rsidR="008E20CD" w:rsidRDefault="008E20CD" w:rsidP="008E20CD">
      <w:pPr>
        <w:ind w:firstLine="709"/>
        <w:rPr>
          <w:sz w:val="28"/>
        </w:rPr>
      </w:pPr>
    </w:p>
    <w:p w:rsidR="008E20CD" w:rsidRDefault="008E20CD" w:rsidP="008E20CD">
      <w:pPr>
        <w:pStyle w:val="22"/>
        <w:keepNext/>
        <w:ind w:firstLine="0"/>
        <w:rPr>
          <w:sz w:val="24"/>
        </w:rPr>
      </w:pPr>
      <w:r>
        <w:rPr>
          <w:sz w:val="24"/>
        </w:rPr>
        <w:t xml:space="preserve">Таблица </w:t>
      </w:r>
      <w:r w:rsidR="00D65F96">
        <w:rPr>
          <w:sz w:val="24"/>
        </w:rPr>
        <w:t>4</w:t>
      </w:r>
      <w:r>
        <w:rPr>
          <w:sz w:val="24"/>
        </w:rPr>
        <w:t>.1  </w:t>
      </w:r>
    </w:p>
    <w:p w:rsidR="008E20CD" w:rsidRDefault="008E20CD" w:rsidP="008E20CD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атрибут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980"/>
        <w:gridCol w:w="900"/>
        <w:gridCol w:w="1260"/>
        <w:gridCol w:w="540"/>
        <w:gridCol w:w="540"/>
        <w:gridCol w:w="900"/>
      </w:tblGrid>
      <w:tr w:rsidR="008E20CD" w:rsidRPr="006F4168" w:rsidTr="00A778A3">
        <w:trPr>
          <w:cantSplit/>
          <w:trHeight w:val="1373"/>
          <w:tblHeader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20CD" w:rsidRPr="006F4168" w:rsidRDefault="008E20CD" w:rsidP="00A778A3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 xml:space="preserve">Имя атрибута </w:t>
            </w:r>
          </w:p>
          <w:p w:rsidR="008E20CD" w:rsidRPr="006F4168" w:rsidRDefault="008E20CD" w:rsidP="00A778A3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или агрега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20CD" w:rsidRPr="006F4168" w:rsidRDefault="008E20CD" w:rsidP="00A778A3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Ти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8E20CD" w:rsidRPr="006F4168" w:rsidRDefault="008E20CD" w:rsidP="00A778A3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Размер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20CD" w:rsidRPr="006F4168" w:rsidRDefault="008E20CD" w:rsidP="00A778A3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Границы</w:t>
            </w:r>
          </w:p>
          <w:p w:rsidR="008E20CD" w:rsidRPr="006F4168" w:rsidRDefault="008E20CD" w:rsidP="00A778A3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или</w:t>
            </w:r>
          </w:p>
          <w:p w:rsidR="008E20CD" w:rsidRPr="006F4168" w:rsidRDefault="008E20CD" w:rsidP="00A778A3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допустимые</w:t>
            </w:r>
          </w:p>
          <w:p w:rsidR="008E20CD" w:rsidRPr="006F4168" w:rsidRDefault="008E20CD" w:rsidP="00A778A3">
            <w:pPr>
              <w:jc w:val="center"/>
            </w:pPr>
            <w:r w:rsidRPr="006F4168">
              <w:rPr>
                <w:sz w:val="20"/>
              </w:rPr>
              <w:t>значения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E20CD" w:rsidRPr="006F4168" w:rsidRDefault="008E20CD" w:rsidP="00A778A3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Структура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8E20CD" w:rsidRPr="006F4168" w:rsidRDefault="008E20CD" w:rsidP="00A778A3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Услови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8E20CD" w:rsidRPr="006F4168" w:rsidRDefault="008E20CD" w:rsidP="00A778A3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 xml:space="preserve">Значение </w:t>
            </w:r>
          </w:p>
          <w:p w:rsidR="008E20CD" w:rsidRPr="006F4168" w:rsidRDefault="008E20CD" w:rsidP="00A778A3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по умолчанию</w:t>
            </w:r>
          </w:p>
        </w:tc>
      </w:tr>
      <w:tr w:rsidR="008E20CD" w:rsidRPr="006F4168" w:rsidTr="00A778A3">
        <w:tc>
          <w:tcPr>
            <w:tcW w:w="3420" w:type="dxa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8E20CD" w:rsidRPr="006F4168" w:rsidRDefault="008E20CD" w:rsidP="00A96D9D">
            <w:pPr>
              <w:ind w:left="357" w:hanging="357"/>
              <w:rPr>
                <w:sz w:val="20"/>
              </w:rPr>
            </w:pP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 xml:space="preserve">. </w:t>
            </w:r>
            <w:r w:rsidR="00A96D9D">
              <w:rPr>
                <w:i/>
                <w:sz w:val="20"/>
              </w:rPr>
              <w:t>Должность.Код</w:t>
            </w:r>
            <w:r w:rsidRPr="006F4168">
              <w:rPr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</w:tcBorders>
          </w:tcPr>
          <w:p w:rsidR="008E20CD" w:rsidRPr="006F4168" w:rsidRDefault="00A96D9D" w:rsidP="00A778A3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8E20CD" w:rsidRPr="006F4168" w:rsidRDefault="008E20CD" w:rsidP="00A778A3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8E20CD" w:rsidRPr="006F4168" w:rsidRDefault="008E20CD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8E20CD" w:rsidRPr="006F4168" w:rsidRDefault="008E20CD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:rsidR="008E20CD" w:rsidRPr="006F4168" w:rsidRDefault="008E20CD" w:rsidP="00A778A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:rsidR="008E20CD" w:rsidRPr="006F4168" w:rsidRDefault="008E20CD" w:rsidP="00A778A3">
            <w:pPr>
              <w:jc w:val="center"/>
              <w:rPr>
                <w:sz w:val="20"/>
              </w:rPr>
            </w:pPr>
          </w:p>
        </w:tc>
      </w:tr>
      <w:tr w:rsidR="008E20CD" w:rsidRPr="006F4168" w:rsidTr="00A778A3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8E20CD" w:rsidRPr="006F4168" w:rsidRDefault="008E20CD" w:rsidP="00A96D9D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F4168">
              <w:rPr>
                <w:sz w:val="20"/>
              </w:rPr>
              <w:t xml:space="preserve">. </w:t>
            </w:r>
            <w:r w:rsidR="00A96D9D">
              <w:rPr>
                <w:i/>
                <w:sz w:val="20"/>
              </w:rPr>
              <w:t>Должность.</w:t>
            </w:r>
            <w:r w:rsidR="00A96D9D">
              <w:rPr>
                <w:i/>
                <w:sz w:val="20"/>
              </w:rPr>
              <w:t>Название</w:t>
            </w:r>
          </w:p>
        </w:tc>
        <w:tc>
          <w:tcPr>
            <w:tcW w:w="1980" w:type="dxa"/>
            <w:tcBorders>
              <w:left w:val="nil"/>
            </w:tcBorders>
          </w:tcPr>
          <w:p w:rsidR="008E20CD" w:rsidRPr="006F4168" w:rsidRDefault="00A96D9D" w:rsidP="00A7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:rsidR="008E20CD" w:rsidRPr="00A96D9D" w:rsidRDefault="00A96D9D" w:rsidP="00A778A3">
            <w:pPr>
              <w:pStyle w:val="3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5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8E20CD" w:rsidRPr="006F4168" w:rsidRDefault="008E20CD" w:rsidP="00A778A3">
            <w:pPr>
              <w:pStyle w:val="31"/>
              <w:rPr>
                <w:sz w:val="20"/>
              </w:rPr>
            </w:pPr>
          </w:p>
        </w:tc>
        <w:tc>
          <w:tcPr>
            <w:tcW w:w="540" w:type="dxa"/>
          </w:tcPr>
          <w:p w:rsidR="008E20CD" w:rsidRPr="006F4168" w:rsidRDefault="008E20CD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8E20CD" w:rsidRPr="006F4168" w:rsidRDefault="008E20CD" w:rsidP="00A778A3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E20CD" w:rsidRPr="006F4168" w:rsidRDefault="008E20CD" w:rsidP="00A778A3">
            <w:pPr>
              <w:jc w:val="center"/>
              <w:rPr>
                <w:sz w:val="20"/>
              </w:rPr>
            </w:pPr>
          </w:p>
        </w:tc>
      </w:tr>
      <w:tr w:rsidR="008E20CD" w:rsidRPr="006F4168" w:rsidTr="00A778A3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8E20CD" w:rsidRPr="006F4168" w:rsidRDefault="008E20CD" w:rsidP="00A96D9D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6F4168">
              <w:rPr>
                <w:sz w:val="20"/>
              </w:rPr>
              <w:t xml:space="preserve">. </w:t>
            </w:r>
            <w:r w:rsidR="00A96D9D">
              <w:rPr>
                <w:i/>
                <w:sz w:val="20"/>
              </w:rPr>
              <w:t>Клиент</w:t>
            </w:r>
            <w:r w:rsidRPr="00F30205">
              <w:rPr>
                <w:i/>
                <w:sz w:val="20"/>
              </w:rPr>
              <w:t>.</w:t>
            </w:r>
            <w:r w:rsidR="00A96D9D">
              <w:rPr>
                <w:i/>
                <w:iCs/>
                <w:sz w:val="20"/>
              </w:rPr>
              <w:t>Код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8E20CD" w:rsidRPr="006F4168" w:rsidRDefault="008E20CD" w:rsidP="00A778A3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 xml:space="preserve">положит. целое 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:rsidR="008E20CD" w:rsidRPr="006F4168" w:rsidRDefault="008E20CD" w:rsidP="00A778A3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8E20CD" w:rsidRPr="006F4168" w:rsidRDefault="008E20CD" w:rsidP="00A778A3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40" w:type="dxa"/>
          </w:tcPr>
          <w:p w:rsidR="008E20CD" w:rsidRPr="006F4168" w:rsidRDefault="008E20CD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8E20CD" w:rsidRPr="006F4168" w:rsidRDefault="008E20CD" w:rsidP="00A778A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E20CD" w:rsidRPr="006F4168" w:rsidRDefault="008E20CD" w:rsidP="00A778A3">
            <w:pPr>
              <w:jc w:val="center"/>
              <w:rPr>
                <w:sz w:val="20"/>
              </w:rPr>
            </w:pPr>
          </w:p>
        </w:tc>
      </w:tr>
      <w:tr w:rsidR="008E20CD" w:rsidRPr="006F4168" w:rsidTr="00A778A3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8E20CD" w:rsidRPr="006F4168" w:rsidRDefault="008E20CD" w:rsidP="00A96D9D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 w:rsidR="00A96D9D">
              <w:rPr>
                <w:i/>
                <w:sz w:val="20"/>
              </w:rPr>
              <w:t>Клиент</w:t>
            </w:r>
            <w:r w:rsidR="00A96D9D" w:rsidRPr="00F30205">
              <w:rPr>
                <w:i/>
                <w:sz w:val="20"/>
              </w:rPr>
              <w:t>.</w:t>
            </w:r>
            <w:r w:rsidR="00A96D9D">
              <w:rPr>
                <w:i/>
                <w:iCs/>
                <w:sz w:val="20"/>
              </w:rPr>
              <w:t>ФИО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8E20CD" w:rsidRPr="006F4168" w:rsidRDefault="00A96D9D" w:rsidP="00A778A3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:rsidR="008E20CD" w:rsidRPr="006F4168" w:rsidRDefault="00A96D9D" w:rsidP="00A778A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8E20CD" w:rsidRPr="006F4168" w:rsidRDefault="008E20CD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8E20CD" w:rsidRPr="006F4168" w:rsidRDefault="00A96D9D" w:rsidP="00A7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right w:val="nil"/>
            </w:tcBorders>
          </w:tcPr>
          <w:p w:rsidR="008E20CD" w:rsidRPr="006F4168" w:rsidRDefault="008E20CD" w:rsidP="00A778A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E20CD" w:rsidRPr="006F4168" w:rsidRDefault="008E20CD" w:rsidP="00A778A3">
            <w:pPr>
              <w:jc w:val="center"/>
              <w:rPr>
                <w:sz w:val="20"/>
              </w:rPr>
            </w:pPr>
          </w:p>
        </w:tc>
      </w:tr>
      <w:tr w:rsidR="00A96D9D" w:rsidRPr="006F4168" w:rsidTr="00A778A3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A96D9D" w:rsidRPr="00A96D9D" w:rsidRDefault="00A96D9D" w:rsidP="00A96D9D">
            <w:pPr>
              <w:ind w:left="360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5. </w:t>
            </w:r>
            <w:r>
              <w:rPr>
                <w:i/>
                <w:sz w:val="20"/>
              </w:rPr>
              <w:t>Клиент.Алрес квартиры клиент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A96D9D" w:rsidRDefault="00A96D9D" w:rsidP="00A778A3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:rsidR="00A96D9D" w:rsidRPr="00A96D9D" w:rsidRDefault="00A96D9D" w:rsidP="00A778A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96D9D" w:rsidRPr="006F4168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A96D9D" w:rsidRDefault="00A96D9D" w:rsidP="00A7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540" w:type="dxa"/>
            <w:tcBorders>
              <w:right w:val="nil"/>
            </w:tcBorders>
          </w:tcPr>
          <w:p w:rsidR="00A96D9D" w:rsidRPr="006F4168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A96D9D" w:rsidRPr="006F4168" w:rsidRDefault="00A96D9D" w:rsidP="00A778A3">
            <w:pPr>
              <w:jc w:val="center"/>
              <w:rPr>
                <w:sz w:val="20"/>
              </w:rPr>
            </w:pPr>
          </w:p>
        </w:tc>
      </w:tr>
      <w:tr w:rsidR="00A96D9D" w:rsidRPr="006F4168" w:rsidTr="00A778A3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A96D9D" w:rsidRDefault="00F92E9F" w:rsidP="00A96D9D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6. Оформитель заказов.Код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A96D9D" w:rsidRDefault="00F92E9F" w:rsidP="00A778A3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:rsidR="00A96D9D" w:rsidRPr="00A96D9D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96D9D" w:rsidRPr="006F4168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A96D9D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A96D9D" w:rsidRPr="006F4168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A96D9D" w:rsidRPr="006F4168" w:rsidRDefault="00A96D9D" w:rsidP="00A778A3">
            <w:pPr>
              <w:jc w:val="center"/>
              <w:rPr>
                <w:sz w:val="20"/>
              </w:rPr>
            </w:pPr>
          </w:p>
        </w:tc>
      </w:tr>
      <w:tr w:rsidR="00A96D9D" w:rsidRPr="006F4168" w:rsidTr="00A778A3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A96D9D" w:rsidRDefault="00F92E9F" w:rsidP="00A96D9D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</w:rPr>
              <w:t>. Оформитель заказов.Код</w:t>
            </w:r>
            <w:r>
              <w:rPr>
                <w:sz w:val="20"/>
              </w:rPr>
              <w:t xml:space="preserve"> должности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A96D9D" w:rsidRDefault="00F92E9F" w:rsidP="00A778A3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:rsidR="00A96D9D" w:rsidRPr="00A96D9D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96D9D" w:rsidRPr="006F4168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A96D9D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A96D9D" w:rsidRPr="006F4168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A96D9D" w:rsidRPr="006F4168" w:rsidRDefault="00A96D9D" w:rsidP="00A778A3">
            <w:pPr>
              <w:jc w:val="center"/>
              <w:rPr>
                <w:sz w:val="20"/>
              </w:rPr>
            </w:pPr>
          </w:p>
        </w:tc>
      </w:tr>
      <w:tr w:rsidR="00A96D9D" w:rsidRPr="006F4168" w:rsidTr="00A778A3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A96D9D" w:rsidRDefault="00643E41" w:rsidP="00A96D9D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8. Заказ.Регномер заказ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A96D9D" w:rsidRDefault="00643E41" w:rsidP="00A778A3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:rsidR="00A96D9D" w:rsidRPr="00A96D9D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96D9D" w:rsidRPr="006F4168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A96D9D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A96D9D" w:rsidRPr="006F4168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A96D9D" w:rsidRPr="006F4168" w:rsidRDefault="00A96D9D" w:rsidP="00A778A3">
            <w:pPr>
              <w:jc w:val="center"/>
              <w:rPr>
                <w:sz w:val="20"/>
              </w:rPr>
            </w:pPr>
          </w:p>
        </w:tc>
      </w:tr>
      <w:tr w:rsidR="00A96D9D" w:rsidRPr="006F4168" w:rsidTr="00A778A3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A96D9D" w:rsidRDefault="00643E41" w:rsidP="00643E41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9. </w:t>
            </w:r>
            <w:r w:rsidRPr="00643E41">
              <w:rPr>
                <w:sz w:val="20"/>
              </w:rPr>
              <w:t>Заказ.</w:t>
            </w:r>
            <w:r>
              <w:rPr>
                <w:sz w:val="20"/>
              </w:rPr>
              <w:t xml:space="preserve">Дата оформления </w:t>
            </w:r>
            <w:r w:rsidRPr="00643E41">
              <w:rPr>
                <w:sz w:val="20"/>
              </w:rPr>
              <w:t>заказ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A96D9D" w:rsidRDefault="009A60BE" w:rsidP="00A778A3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:rsidR="00A96D9D" w:rsidRPr="00A96D9D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96D9D" w:rsidRPr="006F4168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A96D9D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A96D9D" w:rsidRPr="006F4168" w:rsidRDefault="00643E41" w:rsidP="00A7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</w:tc>
        <w:tc>
          <w:tcPr>
            <w:tcW w:w="900" w:type="dxa"/>
            <w:tcBorders>
              <w:right w:val="nil"/>
            </w:tcBorders>
          </w:tcPr>
          <w:p w:rsidR="00A96D9D" w:rsidRPr="006F4168" w:rsidRDefault="00A96D9D" w:rsidP="00A778A3">
            <w:pPr>
              <w:jc w:val="center"/>
              <w:rPr>
                <w:sz w:val="20"/>
              </w:rPr>
            </w:pPr>
          </w:p>
        </w:tc>
      </w:tr>
      <w:tr w:rsidR="00A96D9D" w:rsidRPr="006F4168" w:rsidTr="00A778A3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A96D9D" w:rsidRDefault="00643E41" w:rsidP="00643E41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</w:rPr>
              <w:t xml:space="preserve">. </w:t>
            </w:r>
            <w:r w:rsidRPr="00643E41">
              <w:rPr>
                <w:sz w:val="20"/>
              </w:rPr>
              <w:t>Заказ.</w:t>
            </w:r>
            <w:r>
              <w:rPr>
                <w:sz w:val="20"/>
              </w:rPr>
              <w:t>Код клиент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A96D9D" w:rsidRDefault="00643E41" w:rsidP="00A778A3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:rsidR="00A96D9D" w:rsidRPr="00A96D9D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96D9D" w:rsidRPr="006F4168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A96D9D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A96D9D" w:rsidRPr="006F4168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A96D9D" w:rsidRPr="006F4168" w:rsidRDefault="00A96D9D" w:rsidP="00A778A3">
            <w:pPr>
              <w:jc w:val="center"/>
              <w:rPr>
                <w:sz w:val="20"/>
              </w:rPr>
            </w:pPr>
          </w:p>
        </w:tc>
      </w:tr>
      <w:tr w:rsidR="00A96D9D" w:rsidRPr="006F4168" w:rsidTr="00A778A3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A96D9D" w:rsidRDefault="00643E41" w:rsidP="00643E41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1.</w:t>
            </w:r>
            <w:r>
              <w:rPr>
                <w:sz w:val="20"/>
              </w:rPr>
              <w:t xml:space="preserve"> </w:t>
            </w:r>
            <w:r w:rsidRPr="00643E41">
              <w:rPr>
                <w:sz w:val="20"/>
              </w:rPr>
              <w:t>Заказ.</w:t>
            </w:r>
            <w:r>
              <w:rPr>
                <w:sz w:val="20"/>
              </w:rPr>
              <w:t xml:space="preserve">Код </w:t>
            </w:r>
            <w:r>
              <w:rPr>
                <w:sz w:val="20"/>
              </w:rPr>
              <w:t>оформителя заказ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A96D9D" w:rsidRDefault="00643E41" w:rsidP="00A778A3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:rsidR="00A96D9D" w:rsidRPr="00A96D9D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A96D9D" w:rsidRPr="006F4168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A96D9D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A96D9D" w:rsidRPr="006F4168" w:rsidRDefault="00A96D9D" w:rsidP="00A778A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A96D9D" w:rsidRPr="006F4168" w:rsidRDefault="00A96D9D" w:rsidP="00A778A3">
            <w:pPr>
              <w:jc w:val="center"/>
              <w:rPr>
                <w:sz w:val="20"/>
              </w:rPr>
            </w:pPr>
          </w:p>
        </w:tc>
      </w:tr>
      <w:tr w:rsidR="00643E41" w:rsidRPr="006F4168" w:rsidTr="00A778A3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643E41" w:rsidRDefault="00C80D66" w:rsidP="00643E41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2. Справка.Слк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643E41" w:rsidRPr="00A96D9D" w:rsidRDefault="00C80D66" w:rsidP="00A778A3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:rsidR="00643E41" w:rsidRPr="00C80D66" w:rsidRDefault="00C80D66" w:rsidP="00A778A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643E41" w:rsidRPr="006F4168" w:rsidRDefault="00643E41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643E41" w:rsidRDefault="00643E41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43E41" w:rsidRPr="006F4168" w:rsidRDefault="00643E41" w:rsidP="00A778A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643E41" w:rsidRPr="006F4168" w:rsidRDefault="00643E41" w:rsidP="00A778A3">
            <w:pPr>
              <w:jc w:val="center"/>
              <w:rPr>
                <w:sz w:val="20"/>
              </w:rPr>
            </w:pPr>
          </w:p>
        </w:tc>
      </w:tr>
      <w:tr w:rsidR="00643E41" w:rsidRPr="006F4168" w:rsidTr="00A778A3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643E41" w:rsidRDefault="00C80D66" w:rsidP="00C80D66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z w:val="20"/>
              </w:rPr>
              <w:t>. Справка.</w:t>
            </w:r>
            <w:r>
              <w:rPr>
                <w:sz w:val="20"/>
              </w:rPr>
              <w:t>Код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643E41" w:rsidRPr="00A96D9D" w:rsidRDefault="00C80D66" w:rsidP="00A778A3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:rsidR="00643E41" w:rsidRPr="00A96D9D" w:rsidRDefault="00C80D66" w:rsidP="00A778A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643E41" w:rsidRPr="006F4168" w:rsidRDefault="00643E41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643E41" w:rsidRDefault="00643E41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43E41" w:rsidRPr="006F4168" w:rsidRDefault="00643E41" w:rsidP="00A778A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643E41" w:rsidRPr="006F4168" w:rsidRDefault="00643E41" w:rsidP="00A778A3">
            <w:pPr>
              <w:jc w:val="center"/>
              <w:rPr>
                <w:sz w:val="20"/>
              </w:rPr>
            </w:pPr>
          </w:p>
        </w:tc>
      </w:tr>
      <w:tr w:rsidR="00643E41" w:rsidRPr="006F4168" w:rsidTr="00A778A3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643E41" w:rsidRDefault="00C80D66" w:rsidP="00C80D66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</w:rPr>
              <w:t>. Справка.</w:t>
            </w:r>
            <w:r>
              <w:rPr>
                <w:sz w:val="20"/>
              </w:rPr>
              <w:t>Название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643E41" w:rsidRPr="00A96D9D" w:rsidRDefault="00C80D66" w:rsidP="00A778A3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:rsidR="00643E41" w:rsidRPr="00C80D66" w:rsidRDefault="00C80D66" w:rsidP="00A778A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5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643E41" w:rsidRPr="006F4168" w:rsidRDefault="00643E41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643E41" w:rsidRDefault="00643E41" w:rsidP="00A778A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43E41" w:rsidRPr="006F4168" w:rsidRDefault="00643E41" w:rsidP="00A778A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643E41" w:rsidRPr="006F4168" w:rsidRDefault="00643E41" w:rsidP="00A778A3">
            <w:pPr>
              <w:jc w:val="center"/>
              <w:rPr>
                <w:sz w:val="20"/>
              </w:rPr>
            </w:pPr>
          </w:p>
        </w:tc>
      </w:tr>
      <w:tr w:rsidR="00C33ACF" w:rsidRPr="006F4168" w:rsidTr="00A778A3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33ACF" w:rsidRDefault="00C33ACF" w:rsidP="00C33AC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</w:rPr>
              <w:t>Плановик</w:t>
            </w:r>
            <w:r>
              <w:rPr>
                <w:sz w:val="20"/>
              </w:rPr>
              <w:t xml:space="preserve"> заказов.Код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33ACF" w:rsidRDefault="00C33ACF" w:rsidP="00C33AC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:rsidR="00C33ACF" w:rsidRPr="00A96D9D" w:rsidRDefault="00C33ACF" w:rsidP="00C33ACF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C33ACF" w:rsidRPr="006F4168" w:rsidRDefault="00C33ACF" w:rsidP="00C33AC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C33ACF" w:rsidRDefault="00C33ACF" w:rsidP="00C33AC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C33ACF" w:rsidRPr="006F4168" w:rsidRDefault="00C33ACF" w:rsidP="00C33ACF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C33ACF" w:rsidRPr="006F4168" w:rsidRDefault="00C33ACF" w:rsidP="00C33ACF">
            <w:pPr>
              <w:jc w:val="center"/>
              <w:rPr>
                <w:sz w:val="20"/>
              </w:rPr>
            </w:pPr>
          </w:p>
        </w:tc>
      </w:tr>
      <w:tr w:rsidR="00C33ACF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33ACF" w:rsidRDefault="00C33ACF" w:rsidP="00C33AC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</w:rPr>
              <w:t>Плановик</w:t>
            </w:r>
            <w:r>
              <w:rPr>
                <w:sz w:val="20"/>
              </w:rPr>
              <w:t>.Код должности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33ACF" w:rsidRDefault="00C33ACF" w:rsidP="00C33AC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33ACF" w:rsidRPr="006F4168" w:rsidRDefault="00C33ACF" w:rsidP="00C33ACF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33ACF" w:rsidRPr="006F4168" w:rsidRDefault="00C33ACF" w:rsidP="00C33AC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33ACF" w:rsidRPr="006F4168" w:rsidRDefault="00C33ACF" w:rsidP="00C33AC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C33ACF" w:rsidRPr="006F4168" w:rsidRDefault="00C33ACF" w:rsidP="00C33ACF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C33ACF" w:rsidRPr="006F4168" w:rsidRDefault="00C33ACF" w:rsidP="00C33ACF">
            <w:pPr>
              <w:jc w:val="center"/>
              <w:rPr>
                <w:sz w:val="20"/>
              </w:rPr>
            </w:pPr>
          </w:p>
        </w:tc>
      </w:tr>
      <w:tr w:rsidR="00C33ACF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33ACF" w:rsidRDefault="00545C7D" w:rsidP="00C33AC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7. Задание.Регном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33ACF" w:rsidRPr="00A96D9D" w:rsidRDefault="00545C7D" w:rsidP="00C33ACF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33ACF" w:rsidRPr="006F4168" w:rsidRDefault="00C33ACF" w:rsidP="00C33ACF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33ACF" w:rsidRPr="006F4168" w:rsidRDefault="00C33ACF" w:rsidP="00C33AC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33ACF" w:rsidRPr="006F4168" w:rsidRDefault="00C33ACF" w:rsidP="00C33AC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C33ACF" w:rsidRPr="006F4168" w:rsidRDefault="00C33ACF" w:rsidP="00C33ACF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C33ACF" w:rsidRPr="006F4168" w:rsidRDefault="00C33ACF" w:rsidP="00C33ACF">
            <w:pPr>
              <w:jc w:val="center"/>
              <w:rPr>
                <w:sz w:val="20"/>
              </w:rPr>
            </w:pPr>
          </w:p>
        </w:tc>
      </w:tr>
      <w:tr w:rsidR="00545C7D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545C7D" w:rsidRDefault="00545C7D" w:rsidP="00545C7D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18. </w:t>
            </w:r>
            <w:r>
              <w:rPr>
                <w:sz w:val="20"/>
              </w:rPr>
              <w:t>Задание.Регномер за</w:t>
            </w:r>
            <w:r>
              <w:rPr>
                <w:sz w:val="20"/>
              </w:rPr>
              <w:t>каз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545C7D" w:rsidRPr="00A96D9D" w:rsidRDefault="00545C7D" w:rsidP="00C33ACF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45C7D" w:rsidRPr="006F4168" w:rsidRDefault="00545C7D" w:rsidP="00C33ACF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45C7D" w:rsidRPr="006F4168" w:rsidRDefault="00545C7D" w:rsidP="00C33AC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45C7D" w:rsidRPr="006F4168" w:rsidRDefault="00545C7D" w:rsidP="00C33AC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545C7D" w:rsidRPr="006F4168" w:rsidRDefault="00545C7D" w:rsidP="00C33ACF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545C7D" w:rsidRPr="006F4168" w:rsidRDefault="00545C7D" w:rsidP="00C33ACF">
            <w:pPr>
              <w:jc w:val="center"/>
              <w:rPr>
                <w:sz w:val="20"/>
              </w:rPr>
            </w:pPr>
          </w:p>
        </w:tc>
      </w:tr>
      <w:tr w:rsidR="00545C7D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545C7D" w:rsidRDefault="00545C7D" w:rsidP="00545C7D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9</w:t>
            </w:r>
            <w:r>
              <w:rPr>
                <w:sz w:val="20"/>
              </w:rPr>
              <w:t>. Задание.</w:t>
            </w:r>
            <w:r>
              <w:rPr>
                <w:sz w:val="20"/>
              </w:rPr>
              <w:t>Код плановик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545C7D" w:rsidRPr="00A96D9D" w:rsidRDefault="00545C7D" w:rsidP="00C33ACF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45C7D" w:rsidRPr="006F4168" w:rsidRDefault="00545C7D" w:rsidP="00C33ACF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45C7D" w:rsidRPr="006F4168" w:rsidRDefault="00545C7D" w:rsidP="00C33AC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45C7D" w:rsidRPr="006F4168" w:rsidRDefault="00545C7D" w:rsidP="00C33AC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545C7D" w:rsidRPr="006F4168" w:rsidRDefault="00545C7D" w:rsidP="00C33ACF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545C7D" w:rsidRPr="006F4168" w:rsidRDefault="00545C7D" w:rsidP="00C33ACF">
            <w:pPr>
              <w:jc w:val="center"/>
              <w:rPr>
                <w:sz w:val="20"/>
              </w:rPr>
            </w:pPr>
          </w:p>
        </w:tc>
      </w:tr>
      <w:tr w:rsidR="00545C7D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545C7D" w:rsidRDefault="00545C7D" w:rsidP="00545C7D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</w:rPr>
              <w:t>. Задание.</w:t>
            </w:r>
            <w:r>
              <w:rPr>
                <w:sz w:val="20"/>
              </w:rPr>
              <w:t>Слк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545C7D" w:rsidRPr="00A96D9D" w:rsidRDefault="00545C7D" w:rsidP="00545C7D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45C7D" w:rsidRPr="00C80D66" w:rsidRDefault="00545C7D" w:rsidP="00545C7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45C7D" w:rsidRPr="006F4168" w:rsidRDefault="00545C7D" w:rsidP="00545C7D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45C7D" w:rsidRPr="006F4168" w:rsidRDefault="00545C7D" w:rsidP="00545C7D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545C7D" w:rsidRPr="006F4168" w:rsidRDefault="00545C7D" w:rsidP="00545C7D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545C7D" w:rsidRPr="006F4168" w:rsidRDefault="00545C7D" w:rsidP="00545C7D">
            <w:pPr>
              <w:jc w:val="center"/>
              <w:rPr>
                <w:sz w:val="20"/>
              </w:rPr>
            </w:pPr>
          </w:p>
        </w:tc>
      </w:tr>
      <w:tr w:rsidR="00545C7D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545C7D" w:rsidRDefault="00545C7D" w:rsidP="00545C7D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z w:val="20"/>
              </w:rPr>
              <w:t>. Задание.Код</w:t>
            </w:r>
            <w:r>
              <w:rPr>
                <w:sz w:val="20"/>
              </w:rPr>
              <w:t>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545C7D" w:rsidRPr="00A96D9D" w:rsidRDefault="00545C7D" w:rsidP="00545C7D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45C7D" w:rsidRPr="00A96D9D" w:rsidRDefault="00545C7D" w:rsidP="00545C7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545C7D" w:rsidRPr="006F4168" w:rsidRDefault="00545C7D" w:rsidP="00545C7D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45C7D" w:rsidRPr="006F4168" w:rsidRDefault="00545C7D" w:rsidP="00545C7D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545C7D" w:rsidRPr="006F4168" w:rsidRDefault="00545C7D" w:rsidP="00545C7D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545C7D" w:rsidRPr="006F4168" w:rsidRDefault="00545C7D" w:rsidP="00545C7D">
            <w:pPr>
              <w:jc w:val="center"/>
              <w:rPr>
                <w:sz w:val="20"/>
              </w:rPr>
            </w:pPr>
          </w:p>
        </w:tc>
      </w:tr>
      <w:tr w:rsidR="009A60BE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9A60BE" w:rsidRDefault="009A60BE" w:rsidP="009A60B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</w:rPr>
              <w:t>Менеджер</w:t>
            </w:r>
            <w:r>
              <w:rPr>
                <w:sz w:val="20"/>
              </w:rPr>
              <w:t>.Код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9A60BE" w:rsidRDefault="009A60BE" w:rsidP="009A60BE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A60BE" w:rsidRDefault="009A60BE" w:rsidP="009A60B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</w:tr>
      <w:tr w:rsidR="009A60BE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9A60BE" w:rsidRDefault="009A60BE" w:rsidP="009A60B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3</w:t>
            </w:r>
            <w:r>
              <w:rPr>
                <w:sz w:val="20"/>
              </w:rPr>
              <w:t>. Менеджер.Код должности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9A60BE" w:rsidRDefault="009A60BE" w:rsidP="009A60BE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A60BE" w:rsidRDefault="009A60BE" w:rsidP="009A60B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</w:tr>
      <w:tr w:rsidR="009A60BE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9A60BE" w:rsidRDefault="009A60BE" w:rsidP="009A60B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4. Работа.Номер работы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9A60BE" w:rsidRDefault="009A60BE" w:rsidP="009A60BE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A60BE" w:rsidRDefault="009A60BE" w:rsidP="009A60B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</w:tr>
      <w:tr w:rsidR="009A60BE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9A60BE" w:rsidRDefault="009A60BE" w:rsidP="009A60B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25. </w:t>
            </w:r>
            <w:r>
              <w:rPr>
                <w:sz w:val="20"/>
              </w:rPr>
              <w:t>Работа.</w:t>
            </w:r>
            <w:r>
              <w:rPr>
                <w:sz w:val="20"/>
              </w:rPr>
              <w:t>Регном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9A60BE" w:rsidRDefault="009A60BE" w:rsidP="009A60BE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A60BE" w:rsidRDefault="009A60BE" w:rsidP="009A60B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</w:tr>
      <w:tr w:rsidR="009A60BE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9A60BE" w:rsidRDefault="009A60BE" w:rsidP="009A60B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</w:rPr>
              <w:t>Работа.Дата начала\оконч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9A60BE" w:rsidRDefault="009A60BE" w:rsidP="009A60BE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A60BE" w:rsidRDefault="009A60BE" w:rsidP="009A60B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)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</w:tr>
      <w:tr w:rsidR="009A60BE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9A60BE" w:rsidRDefault="009A60BE" w:rsidP="009A60B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27. </w:t>
            </w:r>
            <w:r>
              <w:rPr>
                <w:sz w:val="20"/>
              </w:rPr>
              <w:t>Работа.</w:t>
            </w:r>
            <w:r>
              <w:rPr>
                <w:sz w:val="20"/>
              </w:rPr>
              <w:t>Код менеджер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9A60BE" w:rsidRDefault="009A60BE" w:rsidP="009A60BE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A60BE" w:rsidRPr="009A60BE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</w:tr>
      <w:tr w:rsidR="009A60BE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9A60BE" w:rsidRDefault="009A60BE" w:rsidP="009A60B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sz w:val="20"/>
              </w:rPr>
              <w:t>. Работа.Слк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9A60BE" w:rsidRPr="00A96D9D" w:rsidRDefault="009A60BE" w:rsidP="009A60BE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A60BE" w:rsidRPr="00C80D66" w:rsidRDefault="009A60BE" w:rsidP="009A60B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</w:tr>
      <w:tr w:rsidR="009A60BE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9A60BE" w:rsidRDefault="009A60BE" w:rsidP="009A60B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z w:val="20"/>
              </w:rPr>
              <w:t>. Работа.Код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9A60BE" w:rsidRPr="00A96D9D" w:rsidRDefault="009A60BE" w:rsidP="009A60BE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A60BE" w:rsidRPr="00A96D9D" w:rsidRDefault="009A60BE" w:rsidP="009A60B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</w:tr>
      <w:tr w:rsidR="009A60BE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9A60BE" w:rsidRDefault="00E1052F" w:rsidP="009A60B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0. Особенность работы.Нпп особенности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9A60BE" w:rsidRDefault="00E1052F" w:rsidP="009A60BE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A60BE" w:rsidRPr="009A60BE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9A60BE" w:rsidRPr="006F4168" w:rsidRDefault="009A60BE" w:rsidP="009A60B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9A60BE" w:rsidRPr="006F4168" w:rsidRDefault="00E1052F" w:rsidP="009A60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E1052F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E1052F" w:rsidRDefault="00121E89" w:rsidP="00121E89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1</w:t>
            </w:r>
            <w:r w:rsidR="00E1052F">
              <w:rPr>
                <w:sz w:val="20"/>
              </w:rPr>
              <w:t>. Особенность работы.</w:t>
            </w:r>
            <w:r>
              <w:rPr>
                <w:sz w:val="20"/>
              </w:rPr>
              <w:t>Номер работы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E1052F" w:rsidRDefault="009648BE" w:rsidP="00E1052F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1052F" w:rsidRPr="009A60BE" w:rsidRDefault="00E1052F" w:rsidP="00E1052F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E1052F" w:rsidRPr="006F4168" w:rsidRDefault="00E1052F" w:rsidP="00E1052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1052F" w:rsidRPr="006F4168" w:rsidRDefault="00E1052F" w:rsidP="00E1052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1052F" w:rsidRPr="006F4168" w:rsidRDefault="00E1052F" w:rsidP="00E1052F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E1052F" w:rsidRPr="006F4168" w:rsidRDefault="00E1052F" w:rsidP="00E1052F">
            <w:pPr>
              <w:jc w:val="center"/>
              <w:rPr>
                <w:sz w:val="20"/>
              </w:rPr>
            </w:pPr>
          </w:p>
        </w:tc>
      </w:tr>
      <w:tr w:rsidR="00E1052F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E1052F" w:rsidRDefault="00E1052F" w:rsidP="00121E89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  <w:r w:rsidR="00121E89">
              <w:rPr>
                <w:sz w:val="20"/>
              </w:rPr>
              <w:t>2</w:t>
            </w:r>
            <w:r>
              <w:rPr>
                <w:sz w:val="20"/>
              </w:rPr>
              <w:t>. Особенность работы.</w:t>
            </w:r>
            <w:r w:rsidR="00121E89">
              <w:rPr>
                <w:sz w:val="20"/>
              </w:rPr>
              <w:t>Регно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E1052F" w:rsidRDefault="009648BE" w:rsidP="00E1052F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E1052F" w:rsidRPr="009A60BE" w:rsidRDefault="00E1052F" w:rsidP="00E1052F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E1052F" w:rsidRPr="006F4168" w:rsidRDefault="00E1052F" w:rsidP="00E1052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1052F" w:rsidRPr="006F4168" w:rsidRDefault="00E1052F" w:rsidP="00E1052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1052F" w:rsidRPr="006F4168" w:rsidRDefault="00E1052F" w:rsidP="00E1052F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E1052F" w:rsidRPr="006F4168" w:rsidRDefault="00E1052F" w:rsidP="00E1052F">
            <w:pPr>
              <w:jc w:val="center"/>
              <w:rPr>
                <w:sz w:val="20"/>
              </w:rPr>
            </w:pPr>
          </w:p>
        </w:tc>
      </w:tr>
      <w:tr w:rsidR="009648BE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9648BE" w:rsidRDefault="009648BE" w:rsidP="009648B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>. Особенность работы.</w:t>
            </w:r>
            <w:r>
              <w:rPr>
                <w:sz w:val="20"/>
              </w:rPr>
              <w:t>Содержание особенности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9648BE" w:rsidRPr="00A96D9D" w:rsidRDefault="009648BE" w:rsidP="009648BE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9648BE" w:rsidRPr="00C80D66" w:rsidRDefault="009648BE" w:rsidP="009648BE">
            <w:pPr>
              <w:jc w:val="center"/>
              <w:rPr>
                <w:sz w:val="20"/>
              </w:rPr>
            </w:pPr>
            <w:r w:rsidRPr="009648BE">
              <w:rPr>
                <w:sz w:val="20"/>
              </w:rPr>
              <w:t>&lt;5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648BE" w:rsidRPr="006F4168" w:rsidRDefault="009648BE" w:rsidP="009648B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648BE" w:rsidRPr="006F4168" w:rsidRDefault="009648BE" w:rsidP="009648B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9648BE" w:rsidRPr="006F4168" w:rsidRDefault="009648BE" w:rsidP="009648B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9648BE" w:rsidRPr="006F4168" w:rsidRDefault="009648BE" w:rsidP="009648BE">
            <w:pPr>
              <w:jc w:val="center"/>
              <w:rPr>
                <w:sz w:val="20"/>
              </w:rPr>
            </w:pPr>
          </w:p>
        </w:tc>
      </w:tr>
      <w:tr w:rsidR="006773F0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6773F0" w:rsidRDefault="006773F0" w:rsidP="006773F0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>. Особенность работы.Слк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6773F0" w:rsidRPr="00A96D9D" w:rsidRDefault="006773F0" w:rsidP="006773F0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773F0" w:rsidRPr="00C80D66" w:rsidRDefault="006773F0" w:rsidP="006773F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6773F0" w:rsidRPr="006F4168" w:rsidRDefault="006773F0" w:rsidP="006773F0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773F0" w:rsidRPr="006F4168" w:rsidRDefault="006773F0" w:rsidP="006773F0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6773F0" w:rsidRPr="006F4168" w:rsidRDefault="006773F0" w:rsidP="006773F0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6773F0" w:rsidRPr="006F4168" w:rsidRDefault="006773F0" w:rsidP="006773F0">
            <w:pPr>
              <w:jc w:val="center"/>
              <w:rPr>
                <w:sz w:val="20"/>
              </w:rPr>
            </w:pPr>
          </w:p>
        </w:tc>
      </w:tr>
      <w:tr w:rsidR="006773F0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6773F0" w:rsidRDefault="006773F0" w:rsidP="006773F0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5</w:t>
            </w:r>
            <w:r>
              <w:rPr>
                <w:sz w:val="20"/>
              </w:rPr>
              <w:t>. Особенность работы.Код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6773F0" w:rsidRPr="00A96D9D" w:rsidRDefault="006773F0" w:rsidP="006773F0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6773F0" w:rsidRPr="00A96D9D" w:rsidRDefault="006773F0" w:rsidP="006773F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6773F0" w:rsidRPr="006F4168" w:rsidRDefault="006773F0" w:rsidP="006773F0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6773F0" w:rsidRPr="006F4168" w:rsidRDefault="006773F0" w:rsidP="006773F0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6773F0" w:rsidRPr="006F4168" w:rsidRDefault="006773F0" w:rsidP="006773F0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6773F0" w:rsidRPr="006F4168" w:rsidRDefault="006773F0" w:rsidP="006773F0">
            <w:pPr>
              <w:jc w:val="center"/>
              <w:rPr>
                <w:sz w:val="20"/>
              </w:rPr>
            </w:pPr>
          </w:p>
        </w:tc>
      </w:tr>
      <w:tr w:rsidR="00F743CF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F743CF" w:rsidRDefault="00F743CF" w:rsidP="00F743C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</w:rPr>
              <w:t>Мастер</w:t>
            </w:r>
            <w:r>
              <w:rPr>
                <w:sz w:val="20"/>
              </w:rPr>
              <w:t>.Код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F743CF" w:rsidRDefault="00F743CF" w:rsidP="00F743C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743CF" w:rsidRPr="00A96D9D" w:rsidRDefault="00F743CF" w:rsidP="00F743CF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F743CF" w:rsidRPr="006F4168" w:rsidRDefault="00F743CF" w:rsidP="00F743C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743CF" w:rsidRPr="006F4168" w:rsidRDefault="00F743CF" w:rsidP="00F743C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F743CF" w:rsidRPr="006F4168" w:rsidRDefault="00F743CF" w:rsidP="00F743CF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F743CF" w:rsidRPr="006F4168" w:rsidRDefault="00F743CF" w:rsidP="00F743CF">
            <w:pPr>
              <w:jc w:val="center"/>
              <w:rPr>
                <w:sz w:val="20"/>
              </w:rPr>
            </w:pPr>
          </w:p>
        </w:tc>
      </w:tr>
      <w:tr w:rsidR="00F743CF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F743CF" w:rsidRDefault="00F743CF" w:rsidP="00F743C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7</w:t>
            </w:r>
            <w:r>
              <w:rPr>
                <w:sz w:val="20"/>
              </w:rPr>
              <w:t>. Мастер.Код должности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F743CF" w:rsidRDefault="00F743CF" w:rsidP="00F743C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743CF" w:rsidRPr="009A60BE" w:rsidRDefault="00F743CF" w:rsidP="00F743CF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F743CF" w:rsidRPr="006F4168" w:rsidRDefault="00F743CF" w:rsidP="00F743C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743CF" w:rsidRPr="006F4168" w:rsidRDefault="00F743CF" w:rsidP="00F743C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F743CF" w:rsidRPr="006F4168" w:rsidRDefault="00F743CF" w:rsidP="00F743CF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F743CF" w:rsidRPr="006F4168" w:rsidRDefault="00F743CF" w:rsidP="00F743CF">
            <w:pPr>
              <w:jc w:val="center"/>
              <w:rPr>
                <w:sz w:val="20"/>
              </w:rPr>
            </w:pPr>
          </w:p>
        </w:tc>
      </w:tr>
      <w:tr w:rsidR="00F743CF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F743CF" w:rsidRDefault="00390435" w:rsidP="00F743C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8. Исполнитель работы.Номер работы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F743CF" w:rsidRDefault="00390435" w:rsidP="00F743CF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F743CF" w:rsidRPr="009A60BE" w:rsidRDefault="00F743CF" w:rsidP="00F743CF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F743CF" w:rsidRPr="006F4168" w:rsidRDefault="00F743CF" w:rsidP="00F743C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743CF" w:rsidRPr="006F4168" w:rsidRDefault="00F743CF" w:rsidP="00F743C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F743CF" w:rsidRPr="006F4168" w:rsidRDefault="00F743CF" w:rsidP="00F743CF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F743CF" w:rsidRPr="006F4168" w:rsidRDefault="00F743CF" w:rsidP="00F743CF">
            <w:pPr>
              <w:jc w:val="center"/>
              <w:rPr>
                <w:sz w:val="20"/>
              </w:rPr>
            </w:pPr>
          </w:p>
        </w:tc>
      </w:tr>
      <w:tr w:rsidR="00390435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390435" w:rsidRDefault="00390435" w:rsidP="00390435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9</w:t>
            </w:r>
            <w:r>
              <w:rPr>
                <w:sz w:val="20"/>
              </w:rPr>
              <w:t>. Исполнитель работы.</w:t>
            </w:r>
            <w:r>
              <w:rPr>
                <w:sz w:val="20"/>
              </w:rPr>
              <w:t>Регном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390435" w:rsidRDefault="00390435" w:rsidP="00390435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390435" w:rsidRPr="009A60BE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</w:tr>
      <w:tr w:rsidR="00390435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390435" w:rsidRDefault="00390435" w:rsidP="00390435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40. </w:t>
            </w:r>
            <w:r>
              <w:rPr>
                <w:sz w:val="20"/>
              </w:rPr>
              <w:t>Исполнитель работы</w:t>
            </w:r>
            <w:r>
              <w:rPr>
                <w:sz w:val="20"/>
              </w:rPr>
              <w:t>.Код мастеп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390435" w:rsidRDefault="00390435" w:rsidP="00390435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390435" w:rsidRPr="009A60BE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</w:tr>
      <w:tr w:rsidR="00390435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390435" w:rsidRDefault="00390435" w:rsidP="00390435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41. </w:t>
            </w:r>
            <w:r>
              <w:rPr>
                <w:sz w:val="20"/>
              </w:rPr>
              <w:t>Исполнитель</w:t>
            </w:r>
            <w:r>
              <w:rPr>
                <w:sz w:val="20"/>
              </w:rPr>
              <w:t>.Роль рабочего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390435" w:rsidRPr="00A96D9D" w:rsidRDefault="00390435" w:rsidP="00390435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390435" w:rsidRPr="00A96D9D" w:rsidRDefault="00390435" w:rsidP="0039043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</w:tr>
      <w:tr w:rsidR="00390435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390435" w:rsidRDefault="00390435" w:rsidP="00390435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2. Расход материала.Нпп материал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390435" w:rsidRDefault="00390435" w:rsidP="00390435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390435" w:rsidRPr="009A60BE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390435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390435" w:rsidRDefault="00390435" w:rsidP="00390435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>. Расход материала.</w:t>
            </w:r>
            <w:r>
              <w:rPr>
                <w:sz w:val="20"/>
              </w:rPr>
              <w:t>Номер работы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390435" w:rsidRDefault="00390435" w:rsidP="00390435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390435" w:rsidRPr="009A60BE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</w:tr>
      <w:tr w:rsidR="00390435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390435" w:rsidRDefault="00390435" w:rsidP="00390435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4</w:t>
            </w:r>
            <w:r>
              <w:rPr>
                <w:sz w:val="20"/>
              </w:rPr>
              <w:t>. Расход материала.</w:t>
            </w:r>
            <w:r>
              <w:rPr>
                <w:sz w:val="20"/>
              </w:rPr>
              <w:t>Регном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390435" w:rsidRDefault="00390435" w:rsidP="00390435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390435" w:rsidRPr="009A60BE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</w:tr>
      <w:tr w:rsidR="00390435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390435" w:rsidRDefault="00390435" w:rsidP="00390435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z w:val="20"/>
              </w:rPr>
              <w:t>. Расход материала.</w:t>
            </w:r>
            <w:r>
              <w:rPr>
                <w:sz w:val="20"/>
              </w:rPr>
              <w:t>Код мастер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390435" w:rsidRDefault="00390435" w:rsidP="00390435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390435" w:rsidRPr="009A60BE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390435" w:rsidRPr="006F4168" w:rsidRDefault="00390435" w:rsidP="00390435">
            <w:pPr>
              <w:jc w:val="center"/>
              <w:rPr>
                <w:sz w:val="20"/>
              </w:rPr>
            </w:pPr>
          </w:p>
        </w:tc>
      </w:tr>
      <w:tr w:rsidR="00881D1C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881D1C" w:rsidRDefault="00881D1C" w:rsidP="00C26416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 Расход материала.</w:t>
            </w:r>
            <w:r w:rsidR="00C26416">
              <w:rPr>
                <w:sz w:val="20"/>
              </w:rPr>
              <w:t>Марка материал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881D1C" w:rsidRPr="00A96D9D" w:rsidRDefault="00881D1C" w:rsidP="00881D1C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81D1C" w:rsidRPr="00C80D66" w:rsidRDefault="00881D1C" w:rsidP="00C2641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 w:rsidR="00C26416">
              <w:rPr>
                <w:sz w:val="20"/>
              </w:rPr>
              <w:t>1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81D1C" w:rsidRPr="006F4168" w:rsidRDefault="00881D1C" w:rsidP="00881D1C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81D1C" w:rsidRPr="006F4168" w:rsidRDefault="00881D1C" w:rsidP="00881D1C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881D1C" w:rsidRPr="006F4168" w:rsidRDefault="00881D1C" w:rsidP="00881D1C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881D1C" w:rsidRPr="006F4168" w:rsidRDefault="00881D1C" w:rsidP="00881D1C">
            <w:pPr>
              <w:jc w:val="center"/>
              <w:rPr>
                <w:sz w:val="20"/>
              </w:rPr>
            </w:pPr>
          </w:p>
        </w:tc>
      </w:tr>
      <w:tr w:rsidR="00881D1C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881D1C" w:rsidRDefault="00881D1C" w:rsidP="00C26416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t>. Расход материала.</w:t>
            </w:r>
            <w:r w:rsidR="00C26416">
              <w:rPr>
                <w:sz w:val="20"/>
              </w:rPr>
              <w:t>Количество материалов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881D1C" w:rsidRDefault="00C26416" w:rsidP="00881D1C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81D1C" w:rsidRPr="009A60BE" w:rsidRDefault="00881D1C" w:rsidP="00881D1C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81D1C" w:rsidRPr="006F4168" w:rsidRDefault="00881D1C" w:rsidP="00881D1C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81D1C" w:rsidRPr="006F4168" w:rsidRDefault="00881D1C" w:rsidP="00881D1C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881D1C" w:rsidRPr="006F4168" w:rsidRDefault="00881D1C" w:rsidP="00881D1C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881D1C" w:rsidRPr="006F4168" w:rsidRDefault="00881D1C" w:rsidP="00881D1C">
            <w:pPr>
              <w:jc w:val="center"/>
              <w:rPr>
                <w:sz w:val="20"/>
              </w:rPr>
            </w:pPr>
          </w:p>
        </w:tc>
      </w:tr>
      <w:tr w:rsidR="00881D1C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881D1C" w:rsidRDefault="00881D1C" w:rsidP="00881D1C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</w:rPr>
              <w:t>8</w:t>
            </w:r>
            <w:r>
              <w:rPr>
                <w:sz w:val="20"/>
              </w:rPr>
              <w:t>. Расход материала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Слк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881D1C" w:rsidRPr="00A96D9D" w:rsidRDefault="00881D1C" w:rsidP="00881D1C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81D1C" w:rsidRPr="00C80D66" w:rsidRDefault="00881D1C" w:rsidP="00881D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81D1C" w:rsidRPr="006F4168" w:rsidRDefault="00881D1C" w:rsidP="00881D1C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81D1C" w:rsidRPr="006F4168" w:rsidRDefault="00881D1C" w:rsidP="00881D1C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881D1C" w:rsidRPr="006F4168" w:rsidRDefault="00881D1C" w:rsidP="00881D1C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881D1C" w:rsidRPr="006F4168" w:rsidRDefault="00881D1C" w:rsidP="00881D1C">
            <w:pPr>
              <w:jc w:val="center"/>
              <w:rPr>
                <w:sz w:val="20"/>
              </w:rPr>
            </w:pPr>
          </w:p>
        </w:tc>
      </w:tr>
      <w:tr w:rsidR="00881D1C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881D1C" w:rsidRDefault="00881D1C" w:rsidP="00213552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  <w:r w:rsidR="00213552">
              <w:rPr>
                <w:sz w:val="20"/>
              </w:rPr>
              <w:t>9</w:t>
            </w:r>
            <w:r>
              <w:rPr>
                <w:sz w:val="20"/>
              </w:rPr>
              <w:t xml:space="preserve">. Расход материала. </w:t>
            </w:r>
            <w:r>
              <w:rPr>
                <w:sz w:val="20"/>
              </w:rPr>
              <w:t>Код</w:t>
            </w:r>
            <w:r>
              <w:rPr>
                <w:sz w:val="20"/>
              </w:rPr>
              <w:t>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881D1C" w:rsidRPr="00A96D9D" w:rsidRDefault="00881D1C" w:rsidP="00881D1C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81D1C" w:rsidRPr="00A96D9D" w:rsidRDefault="00881D1C" w:rsidP="00881D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81D1C" w:rsidRPr="006F4168" w:rsidRDefault="00881D1C" w:rsidP="00881D1C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81D1C" w:rsidRPr="006F4168" w:rsidRDefault="00881D1C" w:rsidP="00881D1C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881D1C" w:rsidRPr="006F4168" w:rsidRDefault="00881D1C" w:rsidP="00881D1C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881D1C" w:rsidRPr="006F4168" w:rsidRDefault="00881D1C" w:rsidP="00881D1C">
            <w:pPr>
              <w:jc w:val="center"/>
              <w:rPr>
                <w:sz w:val="20"/>
              </w:rPr>
            </w:pPr>
          </w:p>
        </w:tc>
      </w:tr>
      <w:tr w:rsidR="00C26416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26416" w:rsidRDefault="00C26416" w:rsidP="00C26416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</w:rPr>
              <w:t>Замечания по исполнению</w:t>
            </w:r>
            <w:r>
              <w:rPr>
                <w:sz w:val="20"/>
              </w:rPr>
              <w:t xml:space="preserve">.Нпп </w:t>
            </w:r>
            <w:r>
              <w:rPr>
                <w:sz w:val="20"/>
              </w:rPr>
              <w:t>замеч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26416" w:rsidRDefault="00C26416" w:rsidP="00C26416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26416" w:rsidRPr="009A60BE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C26416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26416" w:rsidRDefault="00C26416" w:rsidP="00C26416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1</w:t>
            </w:r>
            <w:r>
              <w:rPr>
                <w:sz w:val="20"/>
              </w:rPr>
              <w:t>. Замечания по исполнению.Номер работы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26416" w:rsidRDefault="00C26416" w:rsidP="00C26416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26416" w:rsidRPr="009A60BE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</w:tr>
      <w:tr w:rsidR="00C26416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26416" w:rsidRDefault="00C26416" w:rsidP="00C26416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2</w:t>
            </w:r>
            <w:r>
              <w:rPr>
                <w:sz w:val="20"/>
              </w:rPr>
              <w:t>. Замечания по исполнению.Регном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26416" w:rsidRDefault="00C26416" w:rsidP="00C26416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26416" w:rsidRPr="009A60BE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</w:tr>
      <w:tr w:rsidR="00C26416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26416" w:rsidRDefault="00C26416" w:rsidP="00C26416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3</w:t>
            </w:r>
            <w:r>
              <w:rPr>
                <w:sz w:val="20"/>
              </w:rPr>
              <w:t>. Замечания по исполнению.Код мастер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26416" w:rsidRDefault="00C26416" w:rsidP="00C26416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26416" w:rsidRPr="009A60BE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</w:tr>
      <w:tr w:rsidR="00C26416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26416" w:rsidRDefault="00C26416" w:rsidP="00C26416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4</w:t>
            </w:r>
            <w:r>
              <w:rPr>
                <w:sz w:val="20"/>
              </w:rPr>
              <w:t>. Замечания по исполнению.Содержание замеч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26416" w:rsidRPr="00A96D9D" w:rsidRDefault="00C26416" w:rsidP="00C26416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26416" w:rsidRPr="00C80D66" w:rsidRDefault="00C26416" w:rsidP="00C2641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5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</w:tr>
      <w:tr w:rsidR="00C26416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26416" w:rsidRDefault="00C26416" w:rsidP="00C26416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5</w:t>
            </w:r>
            <w:r>
              <w:rPr>
                <w:sz w:val="20"/>
              </w:rPr>
              <w:t>. Р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Замечания по исполнению.Устранение замеч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26416" w:rsidRDefault="00C26416" w:rsidP="00C26416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26416" w:rsidRPr="009A60BE" w:rsidRDefault="00C26416" w:rsidP="00C2641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5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</w:tr>
      <w:tr w:rsidR="00C26416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26416" w:rsidRDefault="00C26416" w:rsidP="00C26416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6</w:t>
            </w:r>
            <w:r>
              <w:rPr>
                <w:sz w:val="20"/>
              </w:rPr>
              <w:t>. Замечания по исполнению. Слк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26416" w:rsidRPr="00A96D9D" w:rsidRDefault="00C26416" w:rsidP="00C26416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26416" w:rsidRPr="00C80D66" w:rsidRDefault="00C26416" w:rsidP="00C2641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</w:tr>
      <w:tr w:rsidR="00C26416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26416" w:rsidRDefault="00C26416" w:rsidP="00C26416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7</w:t>
            </w:r>
            <w:r>
              <w:rPr>
                <w:sz w:val="20"/>
              </w:rPr>
              <w:t>. Замечания по исполнению. Код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26416" w:rsidRPr="00A96D9D" w:rsidRDefault="00C26416" w:rsidP="00C26416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26416" w:rsidRPr="00A96D9D" w:rsidRDefault="00C26416" w:rsidP="00C2641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</w:tr>
      <w:tr w:rsidR="00C26416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26416" w:rsidRDefault="00C26416" w:rsidP="00C26416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8. Затрата.Регном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26416" w:rsidRDefault="00C26416" w:rsidP="00C26416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26416" w:rsidRPr="009A60BE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</w:tr>
      <w:tr w:rsidR="00C26416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26416" w:rsidRDefault="00C26416" w:rsidP="00C26416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9</w:t>
            </w:r>
            <w:r>
              <w:rPr>
                <w:sz w:val="20"/>
              </w:rPr>
              <w:t>. Затрата.Слк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26416" w:rsidRPr="00A96D9D" w:rsidRDefault="00C26416" w:rsidP="00C26416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26416" w:rsidRPr="00C80D66" w:rsidRDefault="00C26416" w:rsidP="00C2641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</w:tr>
      <w:tr w:rsidR="00C26416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26416" w:rsidRDefault="00C26416" w:rsidP="00C26416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lastRenderedPageBreak/>
              <w:t>60</w:t>
            </w:r>
            <w:r>
              <w:rPr>
                <w:sz w:val="20"/>
              </w:rPr>
              <w:t>. Затрата.Код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26416" w:rsidRPr="00A96D9D" w:rsidRDefault="00C26416" w:rsidP="00C26416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26416" w:rsidRPr="00A96D9D" w:rsidRDefault="00C26416" w:rsidP="00C2641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</w:tr>
      <w:tr w:rsidR="00C26416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26416" w:rsidRDefault="00C26416" w:rsidP="00C26416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. Затрата.</w:t>
            </w:r>
            <w:r>
              <w:rPr>
                <w:sz w:val="20"/>
              </w:rPr>
              <w:t>Объем затраты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26416" w:rsidRDefault="00C26416" w:rsidP="00C26416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26416" w:rsidRDefault="00C26416" w:rsidP="00C2641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C26416" w:rsidRPr="006F4168" w:rsidRDefault="00C26416" w:rsidP="00C26416">
            <w:pPr>
              <w:jc w:val="center"/>
              <w:rPr>
                <w:sz w:val="20"/>
              </w:rPr>
            </w:pPr>
          </w:p>
        </w:tc>
      </w:tr>
      <w:tr w:rsidR="00C26416" w:rsidRPr="00C26416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26416" w:rsidRPr="00C26416" w:rsidRDefault="00D52A89" w:rsidP="00C26416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62. Особое условие клиента.Нпп услов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26416" w:rsidRPr="00C26416" w:rsidRDefault="00D52A89" w:rsidP="00C26416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C26416" w:rsidRPr="00C26416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26416" w:rsidRPr="00C26416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26416" w:rsidRPr="00C26416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C26416" w:rsidRPr="00C26416" w:rsidRDefault="00C26416" w:rsidP="00C26416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C26416" w:rsidRPr="00C26416" w:rsidRDefault="00D52A89" w:rsidP="00C264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D52A89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D52A89" w:rsidRPr="00C26416" w:rsidRDefault="00D52A89" w:rsidP="00D52A89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63</w:t>
            </w:r>
            <w:r>
              <w:rPr>
                <w:sz w:val="20"/>
              </w:rPr>
              <w:t>. Особое условие клиента.</w:t>
            </w:r>
            <w:r>
              <w:rPr>
                <w:sz w:val="20"/>
              </w:rPr>
              <w:t>Регном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D52A89" w:rsidRDefault="00D52A89" w:rsidP="00D52A89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52A89" w:rsidRPr="009A60BE" w:rsidRDefault="00D52A89" w:rsidP="00D52A8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52A89" w:rsidRPr="006F4168" w:rsidRDefault="00D52A89" w:rsidP="00D52A89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52A89" w:rsidRPr="006F4168" w:rsidRDefault="00D52A89" w:rsidP="00D52A89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D52A89" w:rsidRPr="006F4168" w:rsidRDefault="00D52A89" w:rsidP="00D52A89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D52A89" w:rsidRPr="006F4168" w:rsidRDefault="00D52A89" w:rsidP="00D52A89">
            <w:pPr>
              <w:jc w:val="center"/>
              <w:rPr>
                <w:sz w:val="20"/>
              </w:rPr>
            </w:pPr>
          </w:p>
        </w:tc>
      </w:tr>
      <w:tr w:rsidR="00D52A89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D52A89" w:rsidRPr="00C26416" w:rsidRDefault="00D52A89" w:rsidP="00D52A89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64</w:t>
            </w:r>
            <w:r>
              <w:rPr>
                <w:sz w:val="20"/>
              </w:rPr>
              <w:t>. Особое условие клиента.Слк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D52A89" w:rsidRPr="00A96D9D" w:rsidRDefault="00D52A89" w:rsidP="00D52A89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52A89" w:rsidRPr="00C80D66" w:rsidRDefault="00D52A89" w:rsidP="00D52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52A89" w:rsidRPr="006F4168" w:rsidRDefault="00D52A89" w:rsidP="00D52A89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52A89" w:rsidRPr="006F4168" w:rsidRDefault="00D52A89" w:rsidP="00D52A89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D52A89" w:rsidRPr="006F4168" w:rsidRDefault="00D52A89" w:rsidP="00D52A89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D52A89" w:rsidRPr="006F4168" w:rsidRDefault="00D52A89" w:rsidP="00D52A89">
            <w:pPr>
              <w:jc w:val="center"/>
              <w:rPr>
                <w:sz w:val="20"/>
              </w:rPr>
            </w:pPr>
          </w:p>
        </w:tc>
      </w:tr>
      <w:tr w:rsidR="00D52A89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D52A89" w:rsidRPr="00C26416" w:rsidRDefault="00D52A89" w:rsidP="00D52A89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</w:rPr>
              <w:t>5</w:t>
            </w:r>
            <w:r>
              <w:rPr>
                <w:sz w:val="20"/>
              </w:rPr>
              <w:t>. Особое условие клиента.Код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D52A89" w:rsidRPr="00A96D9D" w:rsidRDefault="00D52A89" w:rsidP="00D52A89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52A89" w:rsidRPr="00A96D9D" w:rsidRDefault="00D52A89" w:rsidP="00D52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52A89" w:rsidRPr="006F4168" w:rsidRDefault="00D52A89" w:rsidP="00D52A89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52A89" w:rsidRPr="006F4168" w:rsidRDefault="00D52A89" w:rsidP="00D52A89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D52A89" w:rsidRPr="006F4168" w:rsidRDefault="00D52A89" w:rsidP="00D52A89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D52A89" w:rsidRPr="006F4168" w:rsidRDefault="00D52A89" w:rsidP="00D52A89">
            <w:pPr>
              <w:jc w:val="center"/>
              <w:rPr>
                <w:sz w:val="20"/>
              </w:rPr>
            </w:pPr>
          </w:p>
        </w:tc>
      </w:tr>
      <w:tr w:rsidR="00D52A89" w:rsidRPr="006F4168" w:rsidTr="00C33ACF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D52A89" w:rsidRPr="00C26416" w:rsidRDefault="00D52A89" w:rsidP="00D52A89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 Особое условие клиента.</w:t>
            </w:r>
            <w:r>
              <w:rPr>
                <w:sz w:val="20"/>
              </w:rPr>
              <w:t>Содержание услов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D52A89" w:rsidRDefault="00D52A89" w:rsidP="00D52A89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52A89" w:rsidRPr="009A60BE" w:rsidRDefault="00D52A89" w:rsidP="00D52A8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5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52A89" w:rsidRPr="006F4168" w:rsidRDefault="00D52A89" w:rsidP="00D52A89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52A89" w:rsidRPr="006F4168" w:rsidRDefault="00D52A89" w:rsidP="00D52A89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D52A89" w:rsidRPr="006F4168" w:rsidRDefault="00D52A89" w:rsidP="00D52A89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D52A89" w:rsidRPr="006F4168" w:rsidRDefault="00D52A89" w:rsidP="00D52A89">
            <w:pPr>
              <w:jc w:val="center"/>
              <w:rPr>
                <w:sz w:val="20"/>
              </w:rPr>
            </w:pPr>
          </w:p>
        </w:tc>
      </w:tr>
    </w:tbl>
    <w:p w:rsidR="00A96D9D" w:rsidRDefault="00A96D9D" w:rsidP="00A96D9D">
      <w:pPr>
        <w:ind w:right="98"/>
        <w:rPr>
          <w:sz w:val="20"/>
        </w:rPr>
      </w:pPr>
      <w:r>
        <w:rPr>
          <w:sz w:val="20"/>
        </w:rPr>
        <w:t>Примечания:</w:t>
      </w:r>
    </w:p>
    <w:p w:rsidR="00A96D9D" w:rsidRPr="00BB1383" w:rsidRDefault="00A96D9D" w:rsidP="00A96D9D">
      <w:pPr>
        <w:ind w:left="360" w:right="98" w:hanging="360"/>
        <w:jc w:val="both"/>
        <w:rPr>
          <w:sz w:val="20"/>
        </w:rPr>
      </w:pPr>
      <w:r>
        <w:rPr>
          <w:i/>
          <w:iCs/>
          <w:sz w:val="20"/>
        </w:rPr>
        <w:t>1)</w:t>
      </w:r>
      <w:r>
        <w:rPr>
          <w:sz w:val="20"/>
        </w:rPr>
        <w:t xml:space="preserve"> </w:t>
      </w:r>
      <w:r>
        <w:rPr>
          <w:sz w:val="20"/>
        </w:rPr>
        <w:tab/>
      </w:r>
      <w:r w:rsidRPr="00BB1383">
        <w:rPr>
          <w:sz w:val="20"/>
        </w:rPr>
        <w:t>Р</w:t>
      </w:r>
      <w:r>
        <w:rPr>
          <w:sz w:val="20"/>
        </w:rPr>
        <w:t>оссийские</w:t>
      </w:r>
      <w:r w:rsidRPr="00BB1383">
        <w:rPr>
          <w:sz w:val="20"/>
        </w:rPr>
        <w:t xml:space="preserve">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</w:t>
      </w:r>
      <w:r>
        <w:rPr>
          <w:sz w:val="20"/>
        </w:rPr>
        <w:t>)</w:t>
      </w:r>
      <w:r w:rsidRPr="00BB1383">
        <w:rPr>
          <w:sz w:val="20"/>
        </w:rPr>
        <w:t xml:space="preserve">. </w:t>
      </w:r>
    </w:p>
    <w:p w:rsidR="00A96D9D" w:rsidRPr="00BB1383" w:rsidRDefault="00A96D9D" w:rsidP="00A96D9D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2)</w:t>
      </w:r>
      <w:r w:rsidRPr="00BB1383">
        <w:rPr>
          <w:sz w:val="20"/>
        </w:rPr>
        <w:t xml:space="preserve"> </w:t>
      </w:r>
      <w:r w:rsidRPr="00BB1383">
        <w:rPr>
          <w:sz w:val="20"/>
        </w:rPr>
        <w:tab/>
      </w:r>
      <w:r>
        <w:rPr>
          <w:i/>
          <w:iCs/>
          <w:sz w:val="20"/>
        </w:rPr>
        <w:t>Дата оформления заказа</w:t>
      </w:r>
      <w:r>
        <w:rPr>
          <w:sz w:val="20"/>
        </w:rPr>
        <w:t xml:space="preserve"> </w:t>
      </w:r>
      <w:r w:rsidRPr="007C479A">
        <w:rPr>
          <w:sz w:val="20"/>
        </w:rPr>
        <w:t>&lt;</w:t>
      </w:r>
      <w:r w:rsidRPr="00BB1383">
        <w:rPr>
          <w:i/>
          <w:iCs/>
          <w:sz w:val="20"/>
        </w:rPr>
        <w:t>Текущая дата</w:t>
      </w:r>
      <w:r w:rsidRPr="00BB1383">
        <w:rPr>
          <w:sz w:val="20"/>
        </w:rPr>
        <w:t xml:space="preserve"> </w:t>
      </w:r>
    </w:p>
    <w:p w:rsidR="00A96D9D" w:rsidRPr="00BB1383" w:rsidRDefault="00A96D9D" w:rsidP="00A96D9D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3)</w:t>
      </w:r>
      <w:r w:rsidRPr="00BB1383">
        <w:rPr>
          <w:sz w:val="20"/>
        </w:rPr>
        <w:tab/>
      </w:r>
      <w:r w:rsidRPr="00290B31">
        <w:rPr>
          <w:sz w:val="20"/>
        </w:rPr>
        <w:t>Структура адреса на территории Российской Федерации</w:t>
      </w:r>
    </w:p>
    <w:p w:rsidR="00A96D9D" w:rsidRDefault="00A96D9D" w:rsidP="00A96D9D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4)</w:t>
      </w:r>
      <w:r w:rsidRPr="00BB1383">
        <w:rPr>
          <w:sz w:val="20"/>
        </w:rPr>
        <w:tab/>
        <w:t>Следующее значение (инкремент</w:t>
      </w:r>
      <w:r>
        <w:rPr>
          <w:sz w:val="20"/>
        </w:rPr>
        <w:t>).</w:t>
      </w:r>
    </w:p>
    <w:p w:rsidR="008E20CD" w:rsidRPr="00A96D9D" w:rsidRDefault="00A96D9D" w:rsidP="00A96D9D">
      <w:pPr>
        <w:ind w:right="98"/>
        <w:jc w:val="both"/>
        <w:rPr>
          <w:sz w:val="20"/>
        </w:rPr>
      </w:pPr>
      <w:r w:rsidRPr="009C31D3">
        <w:rPr>
          <w:i/>
          <w:iCs/>
          <w:sz w:val="20"/>
        </w:rPr>
        <w:t>5)</w:t>
      </w:r>
      <w:r>
        <w:rPr>
          <w:iCs/>
          <w:sz w:val="20"/>
        </w:rPr>
        <w:t xml:space="preserve">    </w:t>
      </w:r>
      <w:r w:rsidRPr="00290B31">
        <w:rPr>
          <w:iCs/>
          <w:sz w:val="20"/>
        </w:rPr>
        <w:t>Две даты через «/», причем дата слева &lt;дата справа</w:t>
      </w:r>
      <w:r w:rsidRPr="00290B31">
        <w:rPr>
          <w:sz w:val="20"/>
        </w:rPr>
        <w:t>;</w:t>
      </w:r>
    </w:p>
    <w:p w:rsidR="008E20CD" w:rsidRDefault="008E20CD" w:rsidP="008E20CD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 </w:t>
      </w:r>
      <w:r w:rsidR="00D65F96">
        <w:rPr>
          <w:sz w:val="24"/>
        </w:rPr>
        <w:t>4</w:t>
      </w:r>
      <w:r>
        <w:rPr>
          <w:sz w:val="24"/>
        </w:rPr>
        <w:t>.2.  </w:t>
      </w:r>
    </w:p>
    <w:p w:rsidR="008E20CD" w:rsidRDefault="008E20CD" w:rsidP="008E20CD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p w:rsidR="008E20CD" w:rsidRPr="006769EB" w:rsidRDefault="006769EB" w:rsidP="006769EB">
      <w:pPr>
        <w:rPr>
          <w:i/>
          <w:sz w:val="28"/>
          <w:szCs w:val="28"/>
        </w:rPr>
      </w:pPr>
      <w:r w:rsidRPr="003C0B3E">
        <w:rPr>
          <w:sz w:val="28"/>
          <w:szCs w:val="28"/>
        </w:rPr>
        <w:t>Ограничений кортежей нет</w:t>
      </w:r>
    </w:p>
    <w:p w:rsidR="008E20CD" w:rsidRDefault="008E20CD" w:rsidP="008E20CD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 </w:t>
      </w:r>
      <w:r w:rsidR="00D65F96">
        <w:rPr>
          <w:sz w:val="24"/>
        </w:rPr>
        <w:t>4</w:t>
      </w:r>
      <w:r>
        <w:rPr>
          <w:sz w:val="24"/>
        </w:rPr>
        <w:t>.3.  </w:t>
      </w:r>
    </w:p>
    <w:p w:rsidR="008E20CD" w:rsidRDefault="008E20CD" w:rsidP="008E20CD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868"/>
      </w:tblGrid>
      <w:tr w:rsidR="008E20CD" w:rsidRPr="00BA771A" w:rsidTr="00A778A3">
        <w:trPr>
          <w:cantSplit/>
          <w:trHeight w:val="515"/>
          <w:tblHeader/>
        </w:trPr>
        <w:tc>
          <w:tcPr>
            <w:tcW w:w="4672" w:type="dxa"/>
            <w:tcMar>
              <w:left w:w="0" w:type="dxa"/>
              <w:right w:w="0" w:type="dxa"/>
            </w:tcMar>
            <w:vAlign w:val="center"/>
          </w:tcPr>
          <w:p w:rsidR="008E20CD" w:rsidRPr="00BA771A" w:rsidRDefault="008E20CD" w:rsidP="00A778A3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Группа атрибутов</w:t>
            </w:r>
          </w:p>
        </w:tc>
        <w:tc>
          <w:tcPr>
            <w:tcW w:w="4868" w:type="dxa"/>
            <w:vAlign w:val="center"/>
          </w:tcPr>
          <w:p w:rsidR="008E20CD" w:rsidRPr="00BA771A" w:rsidRDefault="008E20CD" w:rsidP="00A778A3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BA771A"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2B2DC2" w:rsidRPr="00BA771A" w:rsidTr="00A778A3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B2DC2" w:rsidRPr="00BA771A" w:rsidRDefault="002B2DC2" w:rsidP="002B2DC2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1  </w:t>
            </w:r>
            <w:r>
              <w:rPr>
                <w:i/>
                <w:sz w:val="20"/>
              </w:rPr>
              <w:t>Заказ.Регномер заказа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2B2DC2" w:rsidRPr="00BA771A" w:rsidRDefault="002B2DC2" w:rsidP="002B2DC2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>
              <w:rPr>
                <w:sz w:val="20"/>
              </w:rPr>
              <w:t>заказов</w:t>
            </w:r>
          </w:p>
        </w:tc>
      </w:tr>
      <w:tr w:rsidR="002B2DC2" w:rsidRPr="00BA771A" w:rsidTr="00A778A3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B2DC2" w:rsidRPr="00BA771A" w:rsidRDefault="002B2DC2" w:rsidP="002B2DC2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2  </w:t>
            </w:r>
            <w:r>
              <w:rPr>
                <w:i/>
                <w:iCs/>
                <w:sz w:val="20"/>
              </w:rPr>
              <w:t>Задание.Регномер задания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2B2DC2" w:rsidRPr="00BA771A" w:rsidRDefault="002B2DC2" w:rsidP="002B2DC2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>
              <w:rPr>
                <w:sz w:val="20"/>
              </w:rPr>
              <w:t>заданий</w:t>
            </w:r>
          </w:p>
        </w:tc>
      </w:tr>
      <w:tr w:rsidR="002B2DC2" w:rsidRPr="00BA771A" w:rsidTr="002B2DC2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B2DC2" w:rsidRPr="00BA771A" w:rsidRDefault="002B2DC2" w:rsidP="002B2DC2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3  </w:t>
            </w:r>
            <w:r>
              <w:rPr>
                <w:i/>
                <w:iCs/>
                <w:sz w:val="20"/>
              </w:rPr>
              <w:t>Работа.Номер работы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B2DC2" w:rsidRPr="00BA771A" w:rsidRDefault="002B2DC2" w:rsidP="002B2DC2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>
              <w:rPr>
                <w:sz w:val="20"/>
              </w:rPr>
              <w:t>работ одного задания</w:t>
            </w:r>
          </w:p>
        </w:tc>
      </w:tr>
      <w:tr w:rsidR="002B2DC2" w:rsidRPr="00BA771A" w:rsidTr="002B2DC2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B2DC2" w:rsidRPr="00D031AB" w:rsidRDefault="002B2DC2" w:rsidP="002B2DC2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i/>
                <w:sz w:val="20"/>
              </w:rPr>
              <w:t>Особенность работы.Нпп особенности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B2DC2" w:rsidRPr="00BA771A" w:rsidRDefault="002B2DC2" w:rsidP="002B2DC2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особенностей одной работы</w:t>
            </w:r>
          </w:p>
        </w:tc>
      </w:tr>
      <w:tr w:rsidR="002B2DC2" w:rsidRPr="00BA771A" w:rsidTr="002B2DC2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B2DC2" w:rsidRPr="00D031AB" w:rsidRDefault="002B2DC2" w:rsidP="002B2DC2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i/>
                <w:sz w:val="20"/>
              </w:rPr>
              <w:t>Расход материала. Нпп материала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B2DC2" w:rsidRPr="00BA771A" w:rsidRDefault="002B2DC2" w:rsidP="002B2DC2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расходов одного исполнителя</w:t>
            </w:r>
          </w:p>
        </w:tc>
      </w:tr>
      <w:tr w:rsidR="002B2DC2" w:rsidRPr="00BA771A" w:rsidTr="002B2DC2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B2DC2" w:rsidRPr="00D031AB" w:rsidRDefault="002B2DC2" w:rsidP="002B2DC2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6  </w:t>
            </w:r>
            <w:r>
              <w:rPr>
                <w:i/>
                <w:sz w:val="20"/>
              </w:rPr>
              <w:t>Замечания по исполнению.Нпп замечания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B2DC2" w:rsidRPr="00BA771A" w:rsidRDefault="002B2DC2" w:rsidP="002B2DC2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замечаний одного исполнителя</w:t>
            </w:r>
          </w:p>
        </w:tc>
      </w:tr>
      <w:tr w:rsidR="002B2DC2" w:rsidRPr="00BA771A" w:rsidTr="002B2DC2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B2DC2" w:rsidRDefault="002B2DC2" w:rsidP="002B2DC2">
            <w:pPr>
              <w:rPr>
                <w:sz w:val="20"/>
              </w:rPr>
            </w:pPr>
            <w:r>
              <w:rPr>
                <w:sz w:val="20"/>
              </w:rPr>
              <w:t>7 Особое условие клиента.Нпп условия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B2DC2" w:rsidRPr="00BA771A" w:rsidRDefault="002B2DC2" w:rsidP="002B2DC2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условий одного задания</w:t>
            </w:r>
          </w:p>
        </w:tc>
      </w:tr>
      <w:tr w:rsidR="002B2DC2" w:rsidRPr="00BA771A" w:rsidTr="002B2DC2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B2DC2" w:rsidRDefault="002B2DC2" w:rsidP="002B2DC2">
            <w:pPr>
              <w:rPr>
                <w:sz w:val="20"/>
              </w:rPr>
            </w:pPr>
            <w:r>
              <w:rPr>
                <w:sz w:val="20"/>
              </w:rPr>
              <w:t>8 Персона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B2DC2" w:rsidRDefault="002B2DC2" w:rsidP="002B2DC2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персон</w:t>
            </w:r>
          </w:p>
        </w:tc>
      </w:tr>
      <w:tr w:rsidR="002B2DC2" w:rsidRPr="00BA771A" w:rsidTr="002B2DC2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B2DC2" w:rsidRDefault="002B2DC2" w:rsidP="002B2DC2">
            <w:pPr>
              <w:rPr>
                <w:sz w:val="20"/>
              </w:rPr>
            </w:pPr>
            <w:r>
              <w:rPr>
                <w:sz w:val="20"/>
              </w:rPr>
              <w:t>9 Должность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B2DC2" w:rsidRDefault="002B2DC2" w:rsidP="002B2DC2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должностей</w:t>
            </w:r>
          </w:p>
        </w:tc>
      </w:tr>
      <w:tr w:rsidR="002B2DC2" w:rsidRPr="00BA771A" w:rsidTr="002B2DC2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B2DC2" w:rsidRDefault="002B2DC2" w:rsidP="002B2DC2">
            <w:pPr>
              <w:rPr>
                <w:sz w:val="20"/>
              </w:rPr>
            </w:pPr>
            <w:r>
              <w:rPr>
                <w:sz w:val="20"/>
              </w:rPr>
              <w:t>10 Справка.Ко</w:t>
            </w:r>
            <w:r>
              <w:rPr>
                <w:sz w:val="20"/>
              </w:rPr>
              <w:t>д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B2DC2" w:rsidRDefault="002B2DC2" w:rsidP="002B2DC2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справок одного СЛК</w:t>
            </w:r>
          </w:p>
        </w:tc>
      </w:tr>
      <w:tr w:rsidR="002B2DC2" w:rsidRPr="00BA771A" w:rsidTr="002B2DC2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B2DC2" w:rsidRDefault="002B2DC2" w:rsidP="002B2DC2">
            <w:pPr>
              <w:rPr>
                <w:sz w:val="20"/>
              </w:rPr>
            </w:pPr>
            <w:r>
              <w:rPr>
                <w:sz w:val="20"/>
              </w:rPr>
              <w:t>11 Справка.Слк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B2DC2" w:rsidRDefault="002B2DC2" w:rsidP="002B2DC2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справок одного Кода</w:t>
            </w:r>
          </w:p>
        </w:tc>
      </w:tr>
      <w:tr w:rsidR="002B2DC2" w:rsidRPr="00BA771A" w:rsidTr="002B2DC2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36BEA" w:rsidRDefault="00836BEA" w:rsidP="00836BEA">
            <w:r>
              <w:rPr>
                <w:sz w:val="20"/>
              </w:rPr>
              <w:t>12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Клиент.Код</w:t>
            </w:r>
          </w:p>
          <w:p w:rsidR="00836BEA" w:rsidRDefault="00836BEA" w:rsidP="00836BEA">
            <w:r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Оформитель закзазов.Код</w:t>
            </w:r>
          </w:p>
          <w:p w:rsidR="00836BEA" w:rsidRDefault="00836BEA" w:rsidP="00836BEA">
            <w:r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Плановик.Код</w:t>
            </w:r>
          </w:p>
          <w:p w:rsidR="00836BEA" w:rsidRDefault="00836BEA" w:rsidP="00836BEA">
            <w:r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Менеджер.Код</w:t>
            </w:r>
          </w:p>
          <w:p w:rsidR="00836BEA" w:rsidRDefault="00836BEA" w:rsidP="00836BEA">
            <w:r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Мастер.Код</w:t>
            </w:r>
          </w:p>
          <w:p w:rsidR="0014529F" w:rsidRDefault="0014529F" w:rsidP="0014529F">
            <w:r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Сотрудник</w:t>
            </w:r>
            <w:r>
              <w:rPr>
                <w:i/>
                <w:sz w:val="20"/>
              </w:rPr>
              <w:t>.Код</w:t>
            </w:r>
          </w:p>
          <w:p w:rsidR="002B2DC2" w:rsidRDefault="002B2DC2" w:rsidP="002B2DC2">
            <w:pPr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2B2DC2" w:rsidRDefault="00836BEA" w:rsidP="002B2DC2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клиентов</w:t>
            </w:r>
          </w:p>
          <w:p w:rsidR="00836BEA" w:rsidRDefault="00836BEA" w:rsidP="00836BEA">
            <w:pPr>
              <w:rPr>
                <w:sz w:val="20"/>
                <w:szCs w:val="20"/>
              </w:rPr>
            </w:pPr>
            <w:r w:rsidRPr="00836BEA">
              <w:rPr>
                <w:sz w:val="20"/>
                <w:szCs w:val="20"/>
              </w:rPr>
              <w:t>среди</w:t>
            </w:r>
            <w:r>
              <w:rPr>
                <w:sz w:val="20"/>
                <w:szCs w:val="20"/>
              </w:rPr>
              <w:t xml:space="preserve"> всех оформителей заказа</w:t>
            </w:r>
          </w:p>
          <w:p w:rsidR="00836BEA" w:rsidRDefault="00836BEA" w:rsidP="0083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и всех плановиков</w:t>
            </w:r>
          </w:p>
          <w:p w:rsidR="00836BEA" w:rsidRDefault="00836BEA" w:rsidP="0083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и всех менеджеров</w:t>
            </w:r>
          </w:p>
          <w:p w:rsidR="00836BEA" w:rsidRDefault="00836BEA" w:rsidP="0083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и всех мастеров</w:t>
            </w:r>
          </w:p>
          <w:p w:rsidR="0014529F" w:rsidRPr="00836BEA" w:rsidRDefault="0014529F" w:rsidP="0083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и всех сотрудников</w:t>
            </w:r>
          </w:p>
        </w:tc>
      </w:tr>
    </w:tbl>
    <w:p w:rsidR="008E20CD" w:rsidRDefault="008E20CD" w:rsidP="008E20CD">
      <w:pPr>
        <w:ind w:firstLine="709"/>
        <w:jc w:val="both"/>
        <w:rPr>
          <w:sz w:val="28"/>
        </w:rPr>
      </w:pPr>
    </w:p>
    <w:p w:rsidR="008E20CD" w:rsidRDefault="008E20CD" w:rsidP="008E20CD">
      <w:pPr>
        <w:pStyle w:val="22"/>
        <w:keepNext/>
        <w:ind w:firstLine="0"/>
        <w:rPr>
          <w:sz w:val="24"/>
        </w:rPr>
      </w:pPr>
      <w:r>
        <w:rPr>
          <w:sz w:val="24"/>
        </w:rPr>
        <w:t xml:space="preserve">Таблица </w:t>
      </w:r>
      <w:r w:rsidR="00D65F96">
        <w:rPr>
          <w:sz w:val="24"/>
        </w:rPr>
        <w:t>4</w:t>
      </w:r>
      <w:r>
        <w:rPr>
          <w:sz w:val="24"/>
        </w:rPr>
        <w:t>.4.  </w:t>
      </w:r>
    </w:p>
    <w:p w:rsidR="008E20CD" w:rsidRPr="00D756E3" w:rsidRDefault="008E20CD" w:rsidP="008E20CD">
      <w:pPr>
        <w:pStyle w:val="22"/>
        <w:keepNext/>
        <w:spacing w:after="120"/>
        <w:ind w:firstLine="0"/>
        <w:rPr>
          <w:b/>
          <w:bCs/>
          <w:sz w:val="24"/>
        </w:rPr>
      </w:pPr>
      <w:r w:rsidRPr="00D756E3">
        <w:rPr>
          <w:b/>
          <w:bCs/>
          <w:sz w:val="24"/>
        </w:rPr>
        <w:t>Другие ограничения</w:t>
      </w:r>
    </w:p>
    <w:p w:rsidR="00ED5AF5" w:rsidRPr="007C4FFC" w:rsidRDefault="00ED5AF5" w:rsidP="00ED5AF5">
      <w:pPr>
        <w:rPr>
          <w:sz w:val="28"/>
          <w:szCs w:val="28"/>
        </w:rPr>
      </w:pPr>
      <w:r>
        <w:rPr>
          <w:sz w:val="28"/>
          <w:szCs w:val="28"/>
        </w:rPr>
        <w:t>Ограничения</w:t>
      </w:r>
      <w:r w:rsidRPr="007C4FFC">
        <w:rPr>
          <w:sz w:val="28"/>
          <w:szCs w:val="28"/>
        </w:rPr>
        <w:t xml:space="preserve"> отсутствуют</w:t>
      </w:r>
    </w:p>
    <w:p w:rsidR="008E20CD" w:rsidRDefault="008E20CD" w:rsidP="008E20CD">
      <w:pPr>
        <w:rPr>
          <w:sz w:val="20"/>
        </w:rPr>
      </w:pPr>
    </w:p>
    <w:p w:rsidR="008E20CD" w:rsidRDefault="008E20CD" w:rsidP="008E20CD">
      <w:pPr>
        <w:pStyle w:val="22"/>
        <w:keepNext/>
        <w:ind w:firstLine="0"/>
        <w:rPr>
          <w:sz w:val="24"/>
        </w:rPr>
      </w:pPr>
      <w:r>
        <w:rPr>
          <w:sz w:val="24"/>
        </w:rPr>
        <w:t xml:space="preserve">Таблица </w:t>
      </w:r>
      <w:r w:rsidR="00D65F96">
        <w:rPr>
          <w:sz w:val="24"/>
        </w:rPr>
        <w:t>4</w:t>
      </w:r>
      <w:r>
        <w:rPr>
          <w:sz w:val="24"/>
        </w:rPr>
        <w:t>.5.  </w:t>
      </w:r>
    </w:p>
    <w:p w:rsidR="00ED5AF5" w:rsidRPr="007C4FFC" w:rsidRDefault="00ED5AF5" w:rsidP="00ED5AF5">
      <w:pPr>
        <w:rPr>
          <w:sz w:val="28"/>
          <w:szCs w:val="28"/>
        </w:rPr>
      </w:pPr>
      <w:r w:rsidRPr="007C4FFC">
        <w:rPr>
          <w:sz w:val="28"/>
          <w:szCs w:val="28"/>
        </w:rPr>
        <w:t>Операционные правила отсутствуют</w:t>
      </w:r>
    </w:p>
    <w:p w:rsidR="008E20CD" w:rsidRDefault="008E20CD" w:rsidP="008E20CD">
      <w:pPr>
        <w:ind w:firstLine="709"/>
        <w:jc w:val="both"/>
        <w:rPr>
          <w:sz w:val="28"/>
        </w:rPr>
      </w:pPr>
    </w:p>
    <w:p w:rsidR="008E20CD" w:rsidRDefault="008E20CD" w:rsidP="008E20CD">
      <w:pPr>
        <w:pStyle w:val="22"/>
        <w:keepNext/>
        <w:ind w:firstLine="0"/>
        <w:rPr>
          <w:sz w:val="24"/>
        </w:rPr>
      </w:pPr>
      <w:r>
        <w:rPr>
          <w:sz w:val="24"/>
        </w:rPr>
        <w:lastRenderedPageBreak/>
        <w:t xml:space="preserve">Таблица </w:t>
      </w:r>
      <w:r w:rsidR="00D65F96">
        <w:rPr>
          <w:sz w:val="24"/>
        </w:rPr>
        <w:t>4</w:t>
      </w:r>
      <w:r>
        <w:rPr>
          <w:sz w:val="24"/>
        </w:rPr>
        <w:t>.6.  </w:t>
      </w:r>
    </w:p>
    <w:p w:rsidR="008E20CD" w:rsidRDefault="008E20CD" w:rsidP="008E20CD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Стандартные ссылочные правила</w:t>
      </w:r>
    </w:p>
    <w:tbl>
      <w:tblPr>
        <w:tblW w:w="9712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2340"/>
        <w:gridCol w:w="2520"/>
        <w:gridCol w:w="2340"/>
      </w:tblGrid>
      <w:tr w:rsidR="008E20CD" w:rsidRPr="006002FA" w:rsidTr="00A778A3">
        <w:trPr>
          <w:cantSplit/>
          <w:trHeight w:val="515"/>
          <w:tblHeader/>
        </w:trPr>
        <w:tc>
          <w:tcPr>
            <w:tcW w:w="2512" w:type="dxa"/>
            <w:tcMar>
              <w:left w:w="0" w:type="dxa"/>
              <w:right w:w="0" w:type="dxa"/>
            </w:tcMar>
            <w:vAlign w:val="center"/>
          </w:tcPr>
          <w:p w:rsidR="008E20CD" w:rsidRPr="006002FA" w:rsidRDefault="008E20CD" w:rsidP="00A778A3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Родительска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  <w:vAlign w:val="center"/>
          </w:tcPr>
          <w:p w:rsidR="008E20CD" w:rsidRPr="006002FA" w:rsidRDefault="008E20CD" w:rsidP="00A778A3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Дочерня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  <w:vAlign w:val="center"/>
          </w:tcPr>
          <w:p w:rsidR="008E20CD" w:rsidRPr="006002FA" w:rsidRDefault="008E20CD" w:rsidP="00A778A3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Правило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удаления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  <w:vAlign w:val="center"/>
          </w:tcPr>
          <w:p w:rsidR="008E20CD" w:rsidRPr="006002FA" w:rsidRDefault="008E20CD" w:rsidP="00A778A3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002FA">
              <w:rPr>
                <w:sz w:val="20"/>
              </w:rPr>
              <w:t>равил</w:t>
            </w:r>
            <w:r>
              <w:rPr>
                <w:sz w:val="20"/>
              </w:rPr>
              <w:t>о обновления</w:t>
            </w:r>
          </w:p>
        </w:tc>
      </w:tr>
      <w:tr w:rsidR="00ED5AF5" w:rsidRPr="006002FA" w:rsidTr="00A778A3">
        <w:trPr>
          <w:cantSplit/>
        </w:trPr>
        <w:tc>
          <w:tcPr>
            <w:tcW w:w="25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ED5AF5" w:rsidRPr="006002FA" w:rsidRDefault="00ED5AF5" w:rsidP="00ED5AF5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340" w:type="dxa"/>
            <w:tcBorders>
              <w:bottom w:val="nil"/>
            </w:tcBorders>
          </w:tcPr>
          <w:p w:rsidR="00ED5AF5" w:rsidRPr="006002FA" w:rsidRDefault="00ED5AF5" w:rsidP="00ED5AF5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520" w:type="dxa"/>
            <w:tcBorders>
              <w:bottom w:val="nil"/>
            </w:tcBorders>
          </w:tcPr>
          <w:p w:rsidR="00ED5AF5" w:rsidRPr="006002FA" w:rsidRDefault="00ED5AF5" w:rsidP="00ED5AF5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bottom w:val="nil"/>
            </w:tcBorders>
          </w:tcPr>
          <w:p w:rsidR="00ED5AF5" w:rsidRPr="006002FA" w:rsidRDefault="00ED5AF5" w:rsidP="00ED5AF5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</w:tr>
      <w:tr w:rsidR="00ED5AF5" w:rsidRPr="006002FA" w:rsidTr="00A778A3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ED5AF5" w:rsidRPr="006002FA" w:rsidRDefault="00ED5AF5" w:rsidP="00ED5AF5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2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Pr="006002FA" w:rsidRDefault="00ED5AF5" w:rsidP="00ED5AF5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Pr="006002FA" w:rsidRDefault="00ED5AF5" w:rsidP="00ED5AF5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Pr="006002FA" w:rsidRDefault="00ED5AF5" w:rsidP="00ED5AF5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</w:tr>
      <w:tr w:rsidR="00ED5AF5" w:rsidRPr="006002FA" w:rsidTr="00A778A3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ED5AF5" w:rsidRPr="006002FA" w:rsidRDefault="00ED5AF5" w:rsidP="00ED5AF5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3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Pr="006002FA" w:rsidRDefault="00ED5AF5" w:rsidP="00ED5AF5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енность работы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Pr="006002FA" w:rsidRDefault="00ED5AF5" w:rsidP="00ED5AF5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Pr="006002FA" w:rsidRDefault="00ED5AF5" w:rsidP="00ED5AF5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D5AF5" w:rsidRPr="006002FA" w:rsidTr="00A778A3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ED5AF5" w:rsidRPr="006002FA" w:rsidRDefault="00ED5AF5" w:rsidP="00ED5AF5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4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Pr="006002FA" w:rsidRDefault="00ED5AF5" w:rsidP="00ED5AF5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сполнитель работы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Pr="006002FA" w:rsidRDefault="00ED5AF5" w:rsidP="00ED5AF5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Pr="006002FA" w:rsidRDefault="00ED5AF5" w:rsidP="00ED5AF5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</w:tr>
      <w:tr w:rsidR="00ED5AF5" w:rsidRPr="006002FA" w:rsidTr="00A778A3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ED5AF5" w:rsidRPr="006002FA" w:rsidRDefault="00ED5AF5" w:rsidP="00ED5AF5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5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Pr="006002FA" w:rsidRDefault="00ED5AF5" w:rsidP="00ED5AF5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ое условие клиент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Pr="006002FA" w:rsidRDefault="00ED5AF5" w:rsidP="00ED5AF5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Pr="006002FA" w:rsidRDefault="00ED5AF5" w:rsidP="00ED5AF5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D5AF5" w:rsidRPr="006002FA" w:rsidTr="00A778A3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ED5AF5" w:rsidRPr="006002FA" w:rsidRDefault="00ED5AF5" w:rsidP="00ED5AF5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6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Исполнитель работы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Pr="006002FA" w:rsidRDefault="00ED5AF5" w:rsidP="00ED5AF5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 материал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Pr="006002FA" w:rsidRDefault="00ED5AF5" w:rsidP="00ED5AF5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Pr="006002FA" w:rsidRDefault="00ED5AF5" w:rsidP="00ED5AF5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Pr="006002FA" w:rsidRDefault="00ED5AF5" w:rsidP="00ED5AF5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7  </w:t>
            </w:r>
            <w:r>
              <w:rPr>
                <w:i/>
                <w:iCs/>
                <w:sz w:val="20"/>
              </w:rPr>
              <w:t>Исполнитель работы</w:t>
            </w:r>
            <w:r w:rsidRPr="006002FA">
              <w:rPr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Pr="006002FA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мечания по исполнению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Pr="006002FA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Pr="006002FA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Pr="00DE17B6" w:rsidRDefault="00ED5AF5" w:rsidP="00ED5AF5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8  </w:t>
            </w:r>
            <w:r>
              <w:rPr>
                <w:i/>
                <w:sz w:val="20"/>
              </w:rPr>
              <w:t>Задани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трат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Default="00ED5AF5" w:rsidP="00ED5AF5">
            <w:pPr>
              <w:rPr>
                <w:sz w:val="20"/>
              </w:rPr>
            </w:pPr>
            <w:r>
              <w:rPr>
                <w:sz w:val="20"/>
              </w:rPr>
              <w:t>9  Клиент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Default="00ED5AF5" w:rsidP="00ED5AF5">
            <w:pPr>
              <w:rPr>
                <w:sz w:val="20"/>
              </w:rPr>
            </w:pPr>
            <w:r>
              <w:rPr>
                <w:sz w:val="20"/>
              </w:rPr>
              <w:t>10 Оформитель заказов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Default="00ED5AF5" w:rsidP="00ED5AF5">
            <w:pPr>
              <w:rPr>
                <w:sz w:val="20"/>
              </w:rPr>
            </w:pPr>
            <w:r>
              <w:rPr>
                <w:sz w:val="20"/>
              </w:rPr>
              <w:t>11 Плановик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Default="00ED5AF5" w:rsidP="00ED5AF5">
            <w:pPr>
              <w:rPr>
                <w:sz w:val="20"/>
              </w:rPr>
            </w:pPr>
            <w:r>
              <w:rPr>
                <w:sz w:val="20"/>
              </w:rPr>
              <w:t>12 Менеджер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Default="00ED5AF5" w:rsidP="00ED5AF5">
            <w:pPr>
              <w:rPr>
                <w:sz w:val="20"/>
              </w:rPr>
            </w:pPr>
            <w:r>
              <w:rPr>
                <w:sz w:val="20"/>
              </w:rPr>
              <w:t>13 Мастер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сполнитель работы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Default="00ED5AF5" w:rsidP="00ED5AF5">
            <w:pPr>
              <w:rPr>
                <w:sz w:val="20"/>
              </w:rPr>
            </w:pPr>
            <w:r>
              <w:rPr>
                <w:sz w:val="20"/>
              </w:rPr>
              <w:t>14 Персон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иент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Default="00ED5AF5" w:rsidP="00ED5AF5">
            <w:pPr>
              <w:rPr>
                <w:sz w:val="20"/>
              </w:rPr>
            </w:pPr>
            <w:r>
              <w:rPr>
                <w:sz w:val="20"/>
              </w:rPr>
              <w:t xml:space="preserve">15 Персона 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трудник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Default="00ED5AF5" w:rsidP="00ED5AF5">
            <w:pPr>
              <w:rPr>
                <w:sz w:val="20"/>
              </w:rPr>
            </w:pPr>
            <w:r>
              <w:rPr>
                <w:sz w:val="20"/>
              </w:rPr>
              <w:t>16 Сотрудник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формитель заказ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Default="00ED5AF5" w:rsidP="00ED5AF5">
            <w:pPr>
              <w:rPr>
                <w:sz w:val="20"/>
              </w:rPr>
            </w:pPr>
            <w:r>
              <w:rPr>
                <w:sz w:val="20"/>
              </w:rPr>
              <w:t xml:space="preserve">17 Сотрудник 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лановик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Default="00ED5AF5" w:rsidP="00ED5AF5">
            <w:pPr>
              <w:rPr>
                <w:sz w:val="20"/>
              </w:rPr>
            </w:pPr>
            <w:r>
              <w:rPr>
                <w:sz w:val="20"/>
              </w:rPr>
              <w:t xml:space="preserve">18 Сотрудник 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неджер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Default="00ED5AF5" w:rsidP="00ED5AF5">
            <w:pPr>
              <w:rPr>
                <w:sz w:val="20"/>
              </w:rPr>
            </w:pPr>
            <w:r>
              <w:rPr>
                <w:sz w:val="20"/>
              </w:rPr>
              <w:t>19 Сотрудник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астер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Default="00ED5AF5" w:rsidP="00ED5AF5">
            <w:pPr>
              <w:rPr>
                <w:sz w:val="20"/>
              </w:rPr>
            </w:pPr>
            <w:r>
              <w:rPr>
                <w:sz w:val="20"/>
              </w:rPr>
              <w:t>20 Должность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формитель заказ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Default="00ED5AF5" w:rsidP="00ED5AF5">
            <w:pPr>
              <w:rPr>
                <w:sz w:val="20"/>
              </w:rPr>
            </w:pPr>
            <w:r>
              <w:rPr>
                <w:sz w:val="20"/>
              </w:rPr>
              <w:t xml:space="preserve">21 Должность 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лановик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Default="00ED5AF5" w:rsidP="00ED5AF5">
            <w:pPr>
              <w:rPr>
                <w:sz w:val="20"/>
              </w:rPr>
            </w:pPr>
            <w:r>
              <w:rPr>
                <w:sz w:val="20"/>
              </w:rPr>
              <w:t xml:space="preserve">22 Должность 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неджер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Default="00ED5AF5" w:rsidP="00ED5AF5">
            <w:pPr>
              <w:rPr>
                <w:sz w:val="20"/>
              </w:rPr>
            </w:pPr>
            <w:r>
              <w:rPr>
                <w:sz w:val="20"/>
              </w:rPr>
              <w:t>23 Должность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астер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Default="00ED5AF5" w:rsidP="00ED5AF5">
            <w:pPr>
              <w:rPr>
                <w:sz w:val="20"/>
              </w:rPr>
            </w:pPr>
            <w:r>
              <w:rPr>
                <w:sz w:val="20"/>
              </w:rPr>
              <w:t>24 Справк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Default="00ED5AF5" w:rsidP="00ED5AF5">
            <w:pPr>
              <w:rPr>
                <w:sz w:val="20"/>
              </w:rPr>
            </w:pPr>
            <w:r>
              <w:rPr>
                <w:sz w:val="20"/>
              </w:rPr>
              <w:t>25 Справк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Default="00ED5AF5" w:rsidP="00ED5AF5">
            <w:pPr>
              <w:rPr>
                <w:sz w:val="20"/>
              </w:rPr>
            </w:pPr>
            <w:r>
              <w:rPr>
                <w:sz w:val="20"/>
              </w:rPr>
              <w:t>26 Справк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енность работы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Default="00ED5AF5" w:rsidP="00ED5AF5">
            <w:pPr>
              <w:rPr>
                <w:sz w:val="20"/>
              </w:rPr>
            </w:pPr>
            <w:r>
              <w:rPr>
                <w:sz w:val="20"/>
              </w:rPr>
              <w:t>27 Справк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 материал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Default="00ED5AF5" w:rsidP="00ED5AF5">
            <w:pPr>
              <w:rPr>
                <w:sz w:val="20"/>
              </w:rPr>
            </w:pPr>
            <w:r>
              <w:rPr>
                <w:sz w:val="20"/>
              </w:rPr>
              <w:t>28 Справк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мечание по исполнению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Default="00ED5AF5" w:rsidP="00ED5AF5">
            <w:pPr>
              <w:rPr>
                <w:sz w:val="20"/>
              </w:rPr>
            </w:pPr>
            <w:r>
              <w:rPr>
                <w:sz w:val="20"/>
              </w:rPr>
              <w:t>29 Справк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трат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D5AF5" w:rsidRPr="006002FA" w:rsidTr="00A1385C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D5AF5" w:rsidRDefault="00ED5AF5" w:rsidP="00ED5AF5">
            <w:pPr>
              <w:rPr>
                <w:sz w:val="20"/>
              </w:rPr>
            </w:pPr>
            <w:r>
              <w:rPr>
                <w:sz w:val="20"/>
              </w:rPr>
              <w:t>30 Справк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ое условие клиент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D5AF5" w:rsidRDefault="00ED5AF5" w:rsidP="00ED5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8E20CD" w:rsidRPr="006002FA" w:rsidTr="00A778A3">
        <w:trPr>
          <w:cantSplit/>
        </w:trPr>
        <w:tc>
          <w:tcPr>
            <w:tcW w:w="251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20CD" w:rsidRPr="006002FA" w:rsidRDefault="008E20CD" w:rsidP="00A778A3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  </w:t>
            </w:r>
            <w:r w:rsidRPr="006002FA">
              <w:rPr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:rsidR="008E20CD" w:rsidRPr="006002FA" w:rsidRDefault="008E20CD" w:rsidP="00A778A3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8E20CD" w:rsidRPr="006002FA" w:rsidRDefault="008E20CD" w:rsidP="00A778A3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:rsidR="008E20CD" w:rsidRPr="006002FA" w:rsidRDefault="008E20CD" w:rsidP="00A778A3">
            <w:pPr>
              <w:jc w:val="center"/>
              <w:rPr>
                <w:sz w:val="20"/>
              </w:rPr>
            </w:pPr>
          </w:p>
        </w:tc>
      </w:tr>
    </w:tbl>
    <w:p w:rsidR="008E20CD" w:rsidRDefault="008E20CD" w:rsidP="008E20CD">
      <w:pPr>
        <w:pStyle w:val="22"/>
        <w:ind w:firstLine="0"/>
        <w:rPr>
          <w:sz w:val="24"/>
        </w:rPr>
      </w:pPr>
    </w:p>
    <w:p w:rsidR="008E20CD" w:rsidRPr="00D65F96" w:rsidRDefault="00D65F96" w:rsidP="008E20CD">
      <w:pPr>
        <w:keepNext/>
        <w:spacing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E20CD" w:rsidRPr="00D65F96">
        <w:rPr>
          <w:b/>
          <w:bCs/>
          <w:sz w:val="28"/>
          <w:szCs w:val="28"/>
        </w:rPr>
        <w:t>.4  Вывод</w:t>
      </w:r>
    </w:p>
    <w:p w:rsidR="008E20CD" w:rsidRDefault="008E20CD" w:rsidP="008E20CD">
      <w:pPr>
        <w:ind w:firstLine="709"/>
        <w:jc w:val="both"/>
        <w:rPr>
          <w:sz w:val="28"/>
        </w:rPr>
      </w:pPr>
      <w:r>
        <w:rPr>
          <w:sz w:val="28"/>
        </w:rPr>
        <w:t xml:space="preserve">В результате проектирования глобальной реляционной модели, соответствующей глобальной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, получены спецификации, задающие </w:t>
      </w:r>
      <w:r w:rsidR="00262764">
        <w:rPr>
          <w:sz w:val="28"/>
        </w:rPr>
        <w:t>17</w:t>
      </w:r>
      <w:r>
        <w:rPr>
          <w:sz w:val="28"/>
        </w:rPr>
        <w:t xml:space="preserve"> сущностей-таблиц.</w:t>
      </w:r>
      <w:r w:rsidR="00D65F96">
        <w:rPr>
          <w:sz w:val="28"/>
        </w:rPr>
        <w:t xml:space="preserve"> Реляционная модель </w:t>
      </w:r>
      <w:bookmarkStart w:id="0" w:name="_GoBack"/>
      <w:bookmarkEnd w:id="0"/>
      <w:r w:rsidR="00D65F96">
        <w:rPr>
          <w:sz w:val="28"/>
        </w:rPr>
        <w:t>получена в двух формах – не основе натуральных и на основе суррогратных ключей.</w:t>
      </w:r>
      <w:r>
        <w:rPr>
          <w:sz w:val="28"/>
        </w:rPr>
        <w:t xml:space="preserve"> Разработанные спецификации ограничений и операционных правил включают ограничения и правила, полученные на предыдущем этапе и трансформированные для реляционной модели; дополнительно на данном этапе введено </w:t>
      </w:r>
      <w:r w:rsidR="00262764">
        <w:rPr>
          <w:sz w:val="28"/>
        </w:rPr>
        <w:t>17</w:t>
      </w:r>
      <w:r>
        <w:rPr>
          <w:sz w:val="28"/>
        </w:rPr>
        <w:t xml:space="preserve"> ограничений и </w:t>
      </w:r>
      <w:r w:rsidR="00262764">
        <w:rPr>
          <w:sz w:val="28"/>
        </w:rPr>
        <w:t>30</w:t>
      </w:r>
      <w:r>
        <w:rPr>
          <w:sz w:val="28"/>
        </w:rPr>
        <w:t xml:space="preserve"> правил. </w:t>
      </w:r>
    </w:p>
    <w:sectPr w:rsidR="008E20CD" w:rsidSect="009C07B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804" w:rsidRDefault="00CB2804">
      <w:r>
        <w:separator/>
      </w:r>
    </w:p>
  </w:endnote>
  <w:endnote w:type="continuationSeparator" w:id="0">
    <w:p w:rsidR="00CB2804" w:rsidRDefault="00CB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804" w:rsidRDefault="00CB2804">
      <w:r>
        <w:separator/>
      </w:r>
    </w:p>
  </w:footnote>
  <w:footnote w:type="continuationSeparator" w:id="0">
    <w:p w:rsidR="00CB2804" w:rsidRDefault="00CB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74" w:rsidRDefault="002E41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0F7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0F74" w:rsidRDefault="00D50F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74" w:rsidRDefault="002E41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0F7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2764">
      <w:rPr>
        <w:rStyle w:val="a8"/>
        <w:noProof/>
      </w:rPr>
      <w:t>5</w:t>
    </w:r>
    <w:r>
      <w:rPr>
        <w:rStyle w:val="a8"/>
      </w:rPr>
      <w:fldChar w:fldCharType="end"/>
    </w:r>
  </w:p>
  <w:p w:rsidR="00D50F74" w:rsidRDefault="00CB2804" w:rsidP="00A34B5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2764">
      <w:rPr>
        <w:noProof/>
      </w:rPr>
      <w:t>5</w:t>
    </w:r>
    <w:r>
      <w:rPr>
        <w:noProof/>
      </w:rPr>
      <w:fldChar w:fldCharType="end"/>
    </w:r>
  </w:p>
  <w:p w:rsidR="00D50F74" w:rsidRDefault="00D50F74" w:rsidP="00A34B56">
    <w:pPr>
      <w:pStyle w:val="a6"/>
      <w:jc w:val="center"/>
    </w:pPr>
    <w:r>
      <w:t>2023-2.5.БД.КР.ПИ-329.21130073.ПЗ</w:t>
    </w:r>
  </w:p>
  <w:p w:rsidR="00D50F74" w:rsidRPr="008F65EE" w:rsidRDefault="00D50F74" w:rsidP="00A34B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FAB0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AF0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07A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8B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808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AC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40F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60AC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26C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A9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8BD"/>
    <w:rsid w:val="00026A2B"/>
    <w:rsid w:val="000508BD"/>
    <w:rsid w:val="000B109B"/>
    <w:rsid w:val="000B2229"/>
    <w:rsid w:val="00121E89"/>
    <w:rsid w:val="00142030"/>
    <w:rsid w:val="0014529F"/>
    <w:rsid w:val="001534ED"/>
    <w:rsid w:val="001A5F32"/>
    <w:rsid w:val="001B44CC"/>
    <w:rsid w:val="001D6DA6"/>
    <w:rsid w:val="001F247C"/>
    <w:rsid w:val="00213552"/>
    <w:rsid w:val="00227DFA"/>
    <w:rsid w:val="00262764"/>
    <w:rsid w:val="0029737F"/>
    <w:rsid w:val="002B2DC2"/>
    <w:rsid w:val="002E4196"/>
    <w:rsid w:val="002F415A"/>
    <w:rsid w:val="002F7645"/>
    <w:rsid w:val="00305851"/>
    <w:rsid w:val="003665D6"/>
    <w:rsid w:val="00371868"/>
    <w:rsid w:val="00390435"/>
    <w:rsid w:val="003A1B2B"/>
    <w:rsid w:val="003B0C36"/>
    <w:rsid w:val="003C4029"/>
    <w:rsid w:val="003C5748"/>
    <w:rsid w:val="00411E4F"/>
    <w:rsid w:val="00423678"/>
    <w:rsid w:val="004310D8"/>
    <w:rsid w:val="00492D4C"/>
    <w:rsid w:val="004A1C23"/>
    <w:rsid w:val="004C2A07"/>
    <w:rsid w:val="004F3A57"/>
    <w:rsid w:val="005000A6"/>
    <w:rsid w:val="00502DA9"/>
    <w:rsid w:val="00504161"/>
    <w:rsid w:val="005042E7"/>
    <w:rsid w:val="00504A56"/>
    <w:rsid w:val="005155BD"/>
    <w:rsid w:val="00532796"/>
    <w:rsid w:val="00545C7D"/>
    <w:rsid w:val="005706D7"/>
    <w:rsid w:val="00590DEF"/>
    <w:rsid w:val="005A3060"/>
    <w:rsid w:val="005C5134"/>
    <w:rsid w:val="00643E41"/>
    <w:rsid w:val="0065788F"/>
    <w:rsid w:val="0066181D"/>
    <w:rsid w:val="006769EB"/>
    <w:rsid w:val="006773F0"/>
    <w:rsid w:val="006C2611"/>
    <w:rsid w:val="006D247C"/>
    <w:rsid w:val="006D7106"/>
    <w:rsid w:val="006F4168"/>
    <w:rsid w:val="00705E56"/>
    <w:rsid w:val="00726002"/>
    <w:rsid w:val="0075403A"/>
    <w:rsid w:val="00757675"/>
    <w:rsid w:val="00836BEA"/>
    <w:rsid w:val="00881D1C"/>
    <w:rsid w:val="00891C5C"/>
    <w:rsid w:val="008A1F54"/>
    <w:rsid w:val="008C0C30"/>
    <w:rsid w:val="008E20CD"/>
    <w:rsid w:val="008E5137"/>
    <w:rsid w:val="009269A7"/>
    <w:rsid w:val="00930417"/>
    <w:rsid w:val="009648BE"/>
    <w:rsid w:val="009A59BD"/>
    <w:rsid w:val="009A60BE"/>
    <w:rsid w:val="009C07B2"/>
    <w:rsid w:val="009E45FE"/>
    <w:rsid w:val="00A05128"/>
    <w:rsid w:val="00A34B56"/>
    <w:rsid w:val="00A51984"/>
    <w:rsid w:val="00A54E97"/>
    <w:rsid w:val="00A73346"/>
    <w:rsid w:val="00A84472"/>
    <w:rsid w:val="00A96D9D"/>
    <w:rsid w:val="00AA0427"/>
    <w:rsid w:val="00AA79D6"/>
    <w:rsid w:val="00AB5609"/>
    <w:rsid w:val="00AC623D"/>
    <w:rsid w:val="00AF3DEB"/>
    <w:rsid w:val="00B31EF9"/>
    <w:rsid w:val="00B36024"/>
    <w:rsid w:val="00B54FA0"/>
    <w:rsid w:val="00B71C74"/>
    <w:rsid w:val="00BA719D"/>
    <w:rsid w:val="00BA771A"/>
    <w:rsid w:val="00BB1383"/>
    <w:rsid w:val="00BC0845"/>
    <w:rsid w:val="00C20E7F"/>
    <w:rsid w:val="00C22EF0"/>
    <w:rsid w:val="00C26416"/>
    <w:rsid w:val="00C33ACF"/>
    <w:rsid w:val="00C54BAE"/>
    <w:rsid w:val="00C74DB1"/>
    <w:rsid w:val="00C80D66"/>
    <w:rsid w:val="00C863C8"/>
    <w:rsid w:val="00C9707E"/>
    <w:rsid w:val="00CB2804"/>
    <w:rsid w:val="00CD49AA"/>
    <w:rsid w:val="00D50F74"/>
    <w:rsid w:val="00D52A89"/>
    <w:rsid w:val="00D54E45"/>
    <w:rsid w:val="00D65F96"/>
    <w:rsid w:val="00D756E3"/>
    <w:rsid w:val="00D82CAF"/>
    <w:rsid w:val="00E01B81"/>
    <w:rsid w:val="00E1052F"/>
    <w:rsid w:val="00E33488"/>
    <w:rsid w:val="00E8358A"/>
    <w:rsid w:val="00EA1C95"/>
    <w:rsid w:val="00ED5AF5"/>
    <w:rsid w:val="00EE0215"/>
    <w:rsid w:val="00F056E2"/>
    <w:rsid w:val="00F16787"/>
    <w:rsid w:val="00F21157"/>
    <w:rsid w:val="00F26419"/>
    <w:rsid w:val="00F44575"/>
    <w:rsid w:val="00F63745"/>
    <w:rsid w:val="00F743CF"/>
    <w:rsid w:val="00F92E9F"/>
    <w:rsid w:val="00FA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225E4"/>
  <w15:docId w15:val="{CE95E12C-DB36-4F3A-9F19-3C2E8B03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7DFA"/>
    <w:rPr>
      <w:sz w:val="24"/>
      <w:szCs w:val="24"/>
    </w:rPr>
  </w:style>
  <w:style w:type="paragraph" w:styleId="1">
    <w:name w:val="heading 1"/>
    <w:basedOn w:val="a1"/>
    <w:next w:val="a1"/>
    <w:qFormat/>
    <w:rsid w:val="00227DFA"/>
    <w:pPr>
      <w:keepNext/>
      <w:outlineLvl w:val="0"/>
    </w:pPr>
    <w:rPr>
      <w:sz w:val="28"/>
    </w:rPr>
  </w:style>
  <w:style w:type="paragraph" w:styleId="21">
    <w:name w:val="heading 2"/>
    <w:basedOn w:val="a1"/>
    <w:next w:val="a1"/>
    <w:qFormat/>
    <w:rsid w:val="00227DFA"/>
    <w:pPr>
      <w:keepNext/>
      <w:ind w:firstLine="709"/>
      <w:outlineLvl w:val="1"/>
    </w:pPr>
    <w:rPr>
      <w:sz w:val="28"/>
    </w:rPr>
  </w:style>
  <w:style w:type="paragraph" w:styleId="31">
    <w:name w:val="heading 3"/>
    <w:basedOn w:val="a1"/>
    <w:next w:val="a1"/>
    <w:link w:val="32"/>
    <w:qFormat/>
    <w:rsid w:val="00227DFA"/>
    <w:pPr>
      <w:keepNext/>
      <w:jc w:val="center"/>
      <w:outlineLvl w:val="2"/>
    </w:pPr>
    <w:rPr>
      <w:sz w:val="28"/>
    </w:rPr>
  </w:style>
  <w:style w:type="paragraph" w:styleId="41">
    <w:name w:val="heading 4"/>
    <w:basedOn w:val="a1"/>
    <w:next w:val="a1"/>
    <w:qFormat/>
    <w:rsid w:val="00227DFA"/>
    <w:pPr>
      <w:keepNext/>
      <w:ind w:firstLine="720"/>
      <w:outlineLvl w:val="3"/>
    </w:pPr>
    <w:rPr>
      <w:sz w:val="28"/>
    </w:rPr>
  </w:style>
  <w:style w:type="paragraph" w:styleId="51">
    <w:name w:val="heading 5"/>
    <w:basedOn w:val="a1"/>
    <w:next w:val="a1"/>
    <w:qFormat/>
    <w:rsid w:val="00227D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27D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27DFA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27DFA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27D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227DFA"/>
    <w:pPr>
      <w:jc w:val="center"/>
    </w:pPr>
    <w:rPr>
      <w:sz w:val="28"/>
    </w:rPr>
  </w:style>
  <w:style w:type="paragraph" w:styleId="a6">
    <w:name w:val="header"/>
    <w:basedOn w:val="a1"/>
    <w:link w:val="a7"/>
    <w:uiPriority w:val="99"/>
    <w:rsid w:val="00227DFA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27DFA"/>
  </w:style>
  <w:style w:type="paragraph" w:styleId="a9">
    <w:name w:val="caption"/>
    <w:basedOn w:val="a1"/>
    <w:next w:val="a1"/>
    <w:qFormat/>
    <w:rsid w:val="00227DFA"/>
    <w:pPr>
      <w:jc w:val="center"/>
    </w:pPr>
    <w:rPr>
      <w:sz w:val="28"/>
    </w:rPr>
  </w:style>
  <w:style w:type="paragraph" w:styleId="aa">
    <w:name w:val="Body Text Indent"/>
    <w:basedOn w:val="a1"/>
    <w:rsid w:val="00227DFA"/>
    <w:pPr>
      <w:ind w:firstLine="709"/>
    </w:pPr>
    <w:rPr>
      <w:sz w:val="28"/>
    </w:rPr>
  </w:style>
  <w:style w:type="paragraph" w:styleId="22">
    <w:name w:val="Body Text Indent 2"/>
    <w:basedOn w:val="a1"/>
    <w:link w:val="23"/>
    <w:rsid w:val="00227DFA"/>
    <w:pPr>
      <w:ind w:firstLine="709"/>
      <w:jc w:val="both"/>
    </w:pPr>
    <w:rPr>
      <w:sz w:val="28"/>
    </w:rPr>
  </w:style>
  <w:style w:type="paragraph" w:styleId="HTML">
    <w:name w:val="HTML Address"/>
    <w:basedOn w:val="a1"/>
    <w:rsid w:val="00227DFA"/>
    <w:rPr>
      <w:i/>
      <w:iCs/>
    </w:rPr>
  </w:style>
  <w:style w:type="paragraph" w:styleId="ab">
    <w:name w:val="envelope address"/>
    <w:basedOn w:val="a1"/>
    <w:rsid w:val="00227DF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c">
    <w:name w:val="Date"/>
    <w:basedOn w:val="a1"/>
    <w:next w:val="a1"/>
    <w:rsid w:val="00227DFA"/>
  </w:style>
  <w:style w:type="paragraph" w:styleId="ad">
    <w:name w:val="Note Heading"/>
    <w:basedOn w:val="a1"/>
    <w:next w:val="a1"/>
    <w:rsid w:val="00227DFA"/>
  </w:style>
  <w:style w:type="paragraph" w:styleId="ae">
    <w:name w:val="toa heading"/>
    <w:basedOn w:val="a1"/>
    <w:next w:val="a1"/>
    <w:semiHidden/>
    <w:rsid w:val="00227DFA"/>
    <w:pPr>
      <w:spacing w:before="120"/>
    </w:pPr>
    <w:rPr>
      <w:rFonts w:ascii="Arial" w:hAnsi="Arial" w:cs="Arial"/>
      <w:b/>
      <w:bCs/>
    </w:rPr>
  </w:style>
  <w:style w:type="paragraph" w:styleId="af">
    <w:name w:val="Body Text"/>
    <w:basedOn w:val="a1"/>
    <w:rsid w:val="00227DFA"/>
    <w:pPr>
      <w:spacing w:after="120"/>
    </w:pPr>
  </w:style>
  <w:style w:type="paragraph" w:styleId="af0">
    <w:name w:val="Body Text First Indent"/>
    <w:basedOn w:val="af"/>
    <w:rsid w:val="00227DFA"/>
    <w:pPr>
      <w:ind w:firstLine="210"/>
    </w:pPr>
  </w:style>
  <w:style w:type="paragraph" w:styleId="24">
    <w:name w:val="Body Text First Indent 2"/>
    <w:basedOn w:val="aa"/>
    <w:rsid w:val="00227DFA"/>
    <w:pPr>
      <w:spacing w:after="120"/>
      <w:ind w:left="283" w:firstLine="210"/>
    </w:pPr>
    <w:rPr>
      <w:sz w:val="24"/>
    </w:rPr>
  </w:style>
  <w:style w:type="paragraph" w:styleId="a0">
    <w:name w:val="List Bullet"/>
    <w:basedOn w:val="a1"/>
    <w:autoRedefine/>
    <w:rsid w:val="00227DFA"/>
    <w:pPr>
      <w:numPr>
        <w:numId w:val="1"/>
      </w:numPr>
    </w:pPr>
  </w:style>
  <w:style w:type="paragraph" w:styleId="20">
    <w:name w:val="List Bullet 2"/>
    <w:basedOn w:val="a1"/>
    <w:autoRedefine/>
    <w:rsid w:val="00227DFA"/>
    <w:pPr>
      <w:numPr>
        <w:numId w:val="2"/>
      </w:numPr>
    </w:pPr>
  </w:style>
  <w:style w:type="paragraph" w:styleId="30">
    <w:name w:val="List Bullet 3"/>
    <w:basedOn w:val="a1"/>
    <w:autoRedefine/>
    <w:rsid w:val="00227DFA"/>
    <w:pPr>
      <w:numPr>
        <w:numId w:val="3"/>
      </w:numPr>
    </w:pPr>
  </w:style>
  <w:style w:type="paragraph" w:styleId="40">
    <w:name w:val="List Bullet 4"/>
    <w:basedOn w:val="a1"/>
    <w:autoRedefine/>
    <w:rsid w:val="00227DFA"/>
    <w:pPr>
      <w:numPr>
        <w:numId w:val="4"/>
      </w:numPr>
    </w:pPr>
  </w:style>
  <w:style w:type="paragraph" w:styleId="50">
    <w:name w:val="List Bullet 5"/>
    <w:basedOn w:val="a1"/>
    <w:autoRedefine/>
    <w:rsid w:val="00227DFA"/>
    <w:pPr>
      <w:numPr>
        <w:numId w:val="5"/>
      </w:numPr>
    </w:pPr>
  </w:style>
  <w:style w:type="paragraph" w:styleId="af1">
    <w:name w:val="footer"/>
    <w:basedOn w:val="a1"/>
    <w:rsid w:val="00227DFA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27DFA"/>
    <w:pPr>
      <w:numPr>
        <w:numId w:val="6"/>
      </w:numPr>
    </w:pPr>
  </w:style>
  <w:style w:type="paragraph" w:styleId="2">
    <w:name w:val="List Number 2"/>
    <w:basedOn w:val="a1"/>
    <w:rsid w:val="00227DFA"/>
    <w:pPr>
      <w:numPr>
        <w:numId w:val="7"/>
      </w:numPr>
    </w:pPr>
  </w:style>
  <w:style w:type="paragraph" w:styleId="3">
    <w:name w:val="List Number 3"/>
    <w:basedOn w:val="a1"/>
    <w:rsid w:val="00227DFA"/>
    <w:pPr>
      <w:numPr>
        <w:numId w:val="8"/>
      </w:numPr>
    </w:pPr>
  </w:style>
  <w:style w:type="paragraph" w:styleId="4">
    <w:name w:val="List Number 4"/>
    <w:basedOn w:val="a1"/>
    <w:rsid w:val="00227DFA"/>
    <w:pPr>
      <w:numPr>
        <w:numId w:val="9"/>
      </w:numPr>
    </w:pPr>
  </w:style>
  <w:style w:type="paragraph" w:styleId="5">
    <w:name w:val="List Number 5"/>
    <w:basedOn w:val="a1"/>
    <w:rsid w:val="00227DFA"/>
    <w:pPr>
      <w:numPr>
        <w:numId w:val="10"/>
      </w:numPr>
    </w:pPr>
  </w:style>
  <w:style w:type="paragraph" w:styleId="25">
    <w:name w:val="envelope return"/>
    <w:basedOn w:val="a1"/>
    <w:rsid w:val="00227DFA"/>
    <w:rPr>
      <w:rFonts w:ascii="Arial" w:hAnsi="Arial" w:cs="Arial"/>
      <w:sz w:val="20"/>
      <w:szCs w:val="20"/>
    </w:rPr>
  </w:style>
  <w:style w:type="paragraph" w:styleId="af2">
    <w:name w:val="Normal (Web)"/>
    <w:basedOn w:val="a1"/>
    <w:rsid w:val="00227DFA"/>
  </w:style>
  <w:style w:type="paragraph" w:styleId="af3">
    <w:name w:val="Normal Indent"/>
    <w:basedOn w:val="a1"/>
    <w:rsid w:val="00227DFA"/>
    <w:pPr>
      <w:ind w:left="708"/>
    </w:pPr>
  </w:style>
  <w:style w:type="paragraph" w:styleId="10">
    <w:name w:val="toc 1"/>
    <w:basedOn w:val="a1"/>
    <w:next w:val="a1"/>
    <w:autoRedefine/>
    <w:semiHidden/>
    <w:rsid w:val="00227DFA"/>
  </w:style>
  <w:style w:type="paragraph" w:styleId="26">
    <w:name w:val="toc 2"/>
    <w:basedOn w:val="a1"/>
    <w:next w:val="a1"/>
    <w:autoRedefine/>
    <w:semiHidden/>
    <w:rsid w:val="00227DFA"/>
    <w:pPr>
      <w:ind w:left="240"/>
    </w:pPr>
  </w:style>
  <w:style w:type="paragraph" w:styleId="33">
    <w:name w:val="toc 3"/>
    <w:basedOn w:val="a1"/>
    <w:next w:val="a1"/>
    <w:autoRedefine/>
    <w:semiHidden/>
    <w:rsid w:val="00227DFA"/>
    <w:pPr>
      <w:ind w:left="480"/>
    </w:pPr>
  </w:style>
  <w:style w:type="paragraph" w:styleId="42">
    <w:name w:val="toc 4"/>
    <w:basedOn w:val="a1"/>
    <w:next w:val="a1"/>
    <w:autoRedefine/>
    <w:semiHidden/>
    <w:rsid w:val="00227DFA"/>
    <w:pPr>
      <w:ind w:left="720"/>
    </w:pPr>
  </w:style>
  <w:style w:type="paragraph" w:styleId="52">
    <w:name w:val="toc 5"/>
    <w:basedOn w:val="a1"/>
    <w:next w:val="a1"/>
    <w:autoRedefine/>
    <w:semiHidden/>
    <w:rsid w:val="00227DFA"/>
    <w:pPr>
      <w:ind w:left="960"/>
    </w:pPr>
  </w:style>
  <w:style w:type="paragraph" w:styleId="60">
    <w:name w:val="toc 6"/>
    <w:basedOn w:val="a1"/>
    <w:next w:val="a1"/>
    <w:autoRedefine/>
    <w:semiHidden/>
    <w:rsid w:val="00227DFA"/>
    <w:pPr>
      <w:ind w:left="1200"/>
    </w:pPr>
  </w:style>
  <w:style w:type="paragraph" w:styleId="70">
    <w:name w:val="toc 7"/>
    <w:basedOn w:val="a1"/>
    <w:next w:val="a1"/>
    <w:autoRedefine/>
    <w:semiHidden/>
    <w:rsid w:val="00227DFA"/>
    <w:pPr>
      <w:ind w:left="1440"/>
    </w:pPr>
  </w:style>
  <w:style w:type="paragraph" w:styleId="80">
    <w:name w:val="toc 8"/>
    <w:basedOn w:val="a1"/>
    <w:next w:val="a1"/>
    <w:autoRedefine/>
    <w:semiHidden/>
    <w:rsid w:val="00227DFA"/>
    <w:pPr>
      <w:ind w:left="1680"/>
    </w:pPr>
  </w:style>
  <w:style w:type="paragraph" w:styleId="90">
    <w:name w:val="toc 9"/>
    <w:basedOn w:val="a1"/>
    <w:next w:val="a1"/>
    <w:autoRedefine/>
    <w:semiHidden/>
    <w:rsid w:val="00227DFA"/>
    <w:pPr>
      <w:ind w:left="1920"/>
    </w:pPr>
  </w:style>
  <w:style w:type="paragraph" w:styleId="27">
    <w:name w:val="Body Text 2"/>
    <w:basedOn w:val="a1"/>
    <w:rsid w:val="00227DFA"/>
    <w:pPr>
      <w:spacing w:after="120" w:line="480" w:lineRule="auto"/>
    </w:pPr>
  </w:style>
  <w:style w:type="paragraph" w:styleId="34">
    <w:name w:val="Body Text 3"/>
    <w:basedOn w:val="a1"/>
    <w:rsid w:val="00227DFA"/>
    <w:pPr>
      <w:spacing w:after="120"/>
    </w:pPr>
    <w:rPr>
      <w:sz w:val="16"/>
      <w:szCs w:val="16"/>
    </w:rPr>
  </w:style>
  <w:style w:type="paragraph" w:styleId="35">
    <w:name w:val="Body Text Indent 3"/>
    <w:basedOn w:val="a1"/>
    <w:rsid w:val="00227DFA"/>
    <w:pPr>
      <w:spacing w:after="120"/>
      <w:ind w:left="283"/>
    </w:pPr>
    <w:rPr>
      <w:sz w:val="16"/>
      <w:szCs w:val="16"/>
    </w:rPr>
  </w:style>
  <w:style w:type="paragraph" w:styleId="af4">
    <w:name w:val="table of figures"/>
    <w:basedOn w:val="a1"/>
    <w:next w:val="a1"/>
    <w:semiHidden/>
    <w:rsid w:val="00227DFA"/>
    <w:pPr>
      <w:ind w:left="480" w:hanging="480"/>
    </w:pPr>
  </w:style>
  <w:style w:type="paragraph" w:styleId="af5">
    <w:name w:val="Subtitle"/>
    <w:basedOn w:val="a1"/>
    <w:qFormat/>
    <w:rsid w:val="00227DFA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rsid w:val="00227DFA"/>
    <w:pPr>
      <w:ind w:left="4252"/>
    </w:pPr>
  </w:style>
  <w:style w:type="paragraph" w:styleId="af7">
    <w:name w:val="Salutation"/>
    <w:basedOn w:val="a1"/>
    <w:next w:val="a1"/>
    <w:rsid w:val="00227DFA"/>
  </w:style>
  <w:style w:type="paragraph" w:styleId="af8">
    <w:name w:val="List Continue"/>
    <w:basedOn w:val="a1"/>
    <w:rsid w:val="00227DFA"/>
    <w:pPr>
      <w:spacing w:after="120"/>
      <w:ind w:left="283"/>
    </w:pPr>
  </w:style>
  <w:style w:type="paragraph" w:styleId="28">
    <w:name w:val="List Continue 2"/>
    <w:basedOn w:val="a1"/>
    <w:rsid w:val="00227DFA"/>
    <w:pPr>
      <w:spacing w:after="120"/>
      <w:ind w:left="566"/>
    </w:pPr>
  </w:style>
  <w:style w:type="paragraph" w:styleId="36">
    <w:name w:val="List Continue 3"/>
    <w:basedOn w:val="a1"/>
    <w:rsid w:val="00227DFA"/>
    <w:pPr>
      <w:spacing w:after="120"/>
      <w:ind w:left="849"/>
    </w:pPr>
  </w:style>
  <w:style w:type="paragraph" w:styleId="43">
    <w:name w:val="List Continue 4"/>
    <w:basedOn w:val="a1"/>
    <w:rsid w:val="00227DFA"/>
    <w:pPr>
      <w:spacing w:after="120"/>
      <w:ind w:left="1132"/>
    </w:pPr>
  </w:style>
  <w:style w:type="paragraph" w:styleId="53">
    <w:name w:val="List Continue 5"/>
    <w:basedOn w:val="a1"/>
    <w:rsid w:val="00227DFA"/>
    <w:pPr>
      <w:spacing w:after="120"/>
      <w:ind w:left="1415"/>
    </w:pPr>
  </w:style>
  <w:style w:type="paragraph" w:styleId="af9">
    <w:name w:val="Closing"/>
    <w:basedOn w:val="a1"/>
    <w:rsid w:val="00227DFA"/>
    <w:pPr>
      <w:ind w:left="4252"/>
    </w:pPr>
  </w:style>
  <w:style w:type="paragraph" w:styleId="afa">
    <w:name w:val="List"/>
    <w:basedOn w:val="a1"/>
    <w:rsid w:val="00227DFA"/>
    <w:pPr>
      <w:ind w:left="283" w:hanging="283"/>
    </w:pPr>
  </w:style>
  <w:style w:type="paragraph" w:styleId="29">
    <w:name w:val="List 2"/>
    <w:basedOn w:val="a1"/>
    <w:rsid w:val="00227DFA"/>
    <w:pPr>
      <w:ind w:left="566" w:hanging="283"/>
    </w:pPr>
  </w:style>
  <w:style w:type="paragraph" w:styleId="37">
    <w:name w:val="List 3"/>
    <w:basedOn w:val="a1"/>
    <w:rsid w:val="00227DFA"/>
    <w:pPr>
      <w:ind w:left="849" w:hanging="283"/>
    </w:pPr>
  </w:style>
  <w:style w:type="paragraph" w:styleId="44">
    <w:name w:val="List 4"/>
    <w:basedOn w:val="a1"/>
    <w:rsid w:val="00227DFA"/>
    <w:pPr>
      <w:ind w:left="1132" w:hanging="283"/>
    </w:pPr>
  </w:style>
  <w:style w:type="paragraph" w:styleId="54">
    <w:name w:val="List 5"/>
    <w:basedOn w:val="a1"/>
    <w:rsid w:val="00227DFA"/>
    <w:pPr>
      <w:ind w:left="1415" w:hanging="283"/>
    </w:pPr>
  </w:style>
  <w:style w:type="paragraph" w:styleId="HTML0">
    <w:name w:val="HTML Preformatted"/>
    <w:basedOn w:val="a1"/>
    <w:rsid w:val="00227DFA"/>
    <w:rPr>
      <w:rFonts w:ascii="Courier New" w:hAnsi="Courier New" w:cs="Courier New"/>
      <w:sz w:val="20"/>
      <w:szCs w:val="20"/>
    </w:rPr>
  </w:style>
  <w:style w:type="paragraph" w:styleId="afb">
    <w:name w:val="Document Map"/>
    <w:basedOn w:val="a1"/>
    <w:semiHidden/>
    <w:rsid w:val="00227DFA"/>
    <w:pPr>
      <w:shd w:val="clear" w:color="auto" w:fill="000080"/>
    </w:pPr>
    <w:rPr>
      <w:rFonts w:ascii="Tahoma" w:hAnsi="Tahoma" w:cs="Tahoma"/>
    </w:rPr>
  </w:style>
  <w:style w:type="paragraph" w:styleId="afc">
    <w:name w:val="table of authorities"/>
    <w:basedOn w:val="a1"/>
    <w:next w:val="a1"/>
    <w:semiHidden/>
    <w:rsid w:val="00227DFA"/>
    <w:pPr>
      <w:ind w:left="240" w:hanging="240"/>
    </w:pPr>
  </w:style>
  <w:style w:type="paragraph" w:styleId="afd">
    <w:name w:val="Plain Text"/>
    <w:basedOn w:val="a1"/>
    <w:link w:val="afe"/>
    <w:rsid w:val="00227DFA"/>
    <w:rPr>
      <w:rFonts w:ascii="Courier New" w:hAnsi="Courier New" w:cs="Courier New"/>
      <w:sz w:val="20"/>
      <w:szCs w:val="20"/>
    </w:rPr>
  </w:style>
  <w:style w:type="paragraph" w:styleId="aff">
    <w:name w:val="endnote text"/>
    <w:basedOn w:val="a1"/>
    <w:semiHidden/>
    <w:rsid w:val="00227DFA"/>
    <w:rPr>
      <w:sz w:val="20"/>
      <w:szCs w:val="20"/>
    </w:rPr>
  </w:style>
  <w:style w:type="paragraph" w:styleId="aff0">
    <w:name w:val="macro"/>
    <w:semiHidden/>
    <w:rsid w:val="00227D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1">
    <w:name w:val="annotation text"/>
    <w:basedOn w:val="a1"/>
    <w:semiHidden/>
    <w:rsid w:val="00227DFA"/>
    <w:rPr>
      <w:sz w:val="20"/>
      <w:szCs w:val="20"/>
    </w:rPr>
  </w:style>
  <w:style w:type="paragraph" w:styleId="aff2">
    <w:name w:val="footnote text"/>
    <w:basedOn w:val="a1"/>
    <w:semiHidden/>
    <w:rsid w:val="00227DFA"/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227DFA"/>
    <w:pPr>
      <w:ind w:left="240" w:hanging="240"/>
    </w:pPr>
  </w:style>
  <w:style w:type="paragraph" w:styleId="aff3">
    <w:name w:val="index heading"/>
    <w:basedOn w:val="a1"/>
    <w:next w:val="11"/>
    <w:semiHidden/>
    <w:rsid w:val="00227DFA"/>
    <w:rPr>
      <w:rFonts w:ascii="Arial" w:hAnsi="Arial" w:cs="Arial"/>
      <w:b/>
      <w:bCs/>
    </w:rPr>
  </w:style>
  <w:style w:type="paragraph" w:styleId="2a">
    <w:name w:val="index 2"/>
    <w:basedOn w:val="a1"/>
    <w:next w:val="a1"/>
    <w:autoRedefine/>
    <w:semiHidden/>
    <w:rsid w:val="00227DFA"/>
    <w:pPr>
      <w:ind w:left="480" w:hanging="240"/>
    </w:pPr>
  </w:style>
  <w:style w:type="paragraph" w:styleId="38">
    <w:name w:val="index 3"/>
    <w:basedOn w:val="a1"/>
    <w:next w:val="a1"/>
    <w:autoRedefine/>
    <w:semiHidden/>
    <w:rsid w:val="00227DFA"/>
    <w:pPr>
      <w:ind w:left="720" w:hanging="240"/>
    </w:pPr>
  </w:style>
  <w:style w:type="paragraph" w:styleId="45">
    <w:name w:val="index 4"/>
    <w:basedOn w:val="a1"/>
    <w:next w:val="a1"/>
    <w:autoRedefine/>
    <w:semiHidden/>
    <w:rsid w:val="00227DFA"/>
    <w:pPr>
      <w:ind w:left="960" w:hanging="240"/>
    </w:pPr>
  </w:style>
  <w:style w:type="paragraph" w:styleId="55">
    <w:name w:val="index 5"/>
    <w:basedOn w:val="a1"/>
    <w:next w:val="a1"/>
    <w:autoRedefine/>
    <w:semiHidden/>
    <w:rsid w:val="00227DFA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27DFA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27DFA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27DFA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27DFA"/>
    <w:pPr>
      <w:ind w:left="2160" w:hanging="240"/>
    </w:pPr>
  </w:style>
  <w:style w:type="paragraph" w:styleId="aff4">
    <w:name w:val="Block Text"/>
    <w:basedOn w:val="a1"/>
    <w:rsid w:val="00227DFA"/>
    <w:pPr>
      <w:spacing w:after="120"/>
      <w:ind w:left="1440" w:right="1440"/>
    </w:pPr>
  </w:style>
  <w:style w:type="paragraph" w:styleId="aff5">
    <w:name w:val="Message Header"/>
    <w:basedOn w:val="a1"/>
    <w:rsid w:val="00227D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6">
    <w:name w:val="E-mail Signature"/>
    <w:basedOn w:val="a1"/>
    <w:rsid w:val="00227DFA"/>
  </w:style>
  <w:style w:type="character" w:styleId="aff7">
    <w:name w:val="Strong"/>
    <w:qFormat/>
    <w:rsid w:val="005706D7"/>
    <w:rPr>
      <w:b/>
      <w:bCs/>
    </w:rPr>
  </w:style>
  <w:style w:type="character" w:styleId="aff8">
    <w:name w:val="Emphasis"/>
    <w:qFormat/>
    <w:rsid w:val="005706D7"/>
    <w:rPr>
      <w:i/>
      <w:iCs/>
    </w:rPr>
  </w:style>
  <w:style w:type="character" w:customStyle="1" w:styleId="a7">
    <w:name w:val="Верхний колонтитул Знак"/>
    <w:link w:val="a6"/>
    <w:uiPriority w:val="99"/>
    <w:rsid w:val="009C07B2"/>
    <w:rPr>
      <w:sz w:val="24"/>
      <w:szCs w:val="24"/>
    </w:rPr>
  </w:style>
  <w:style w:type="character" w:customStyle="1" w:styleId="32">
    <w:name w:val="Заголовок 3 Знак"/>
    <w:link w:val="31"/>
    <w:rsid w:val="0065788F"/>
    <w:rPr>
      <w:sz w:val="28"/>
      <w:szCs w:val="24"/>
    </w:rPr>
  </w:style>
  <w:style w:type="character" w:customStyle="1" w:styleId="23">
    <w:name w:val="Основной текст с отступом 2 Знак"/>
    <w:link w:val="22"/>
    <w:rsid w:val="0065788F"/>
    <w:rPr>
      <w:sz w:val="28"/>
      <w:szCs w:val="24"/>
    </w:rPr>
  </w:style>
  <w:style w:type="character" w:customStyle="1" w:styleId="afe">
    <w:name w:val="Текст Знак"/>
    <w:link w:val="afd"/>
    <w:rsid w:val="008E20C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75518E-99BC-4C8F-B846-B4052E28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УГАТУ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Миронов</dc:creator>
  <cp:lastModifiedBy>пк</cp:lastModifiedBy>
  <cp:revision>59</cp:revision>
  <dcterms:created xsi:type="dcterms:W3CDTF">2014-08-24T06:07:00Z</dcterms:created>
  <dcterms:modified xsi:type="dcterms:W3CDTF">2023-10-2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Функция1">
    <vt:lpwstr>Учет кадров</vt:lpwstr>
  </property>
</Properties>
</file>